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47" w:rsidRPr="00375826" w:rsidRDefault="00B17D80" w:rsidP="001E4C47">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1E4C47" w:rsidRPr="00375826">
        <w:rPr>
          <w:b/>
          <w:sz w:val="24"/>
          <w:szCs w:val="24"/>
          <w:lang w:val="pt-BR"/>
        </w:rPr>
        <w:t>EDITAL D</w:t>
      </w:r>
      <w:r w:rsidR="00B84525">
        <w:rPr>
          <w:b/>
          <w:sz w:val="24"/>
          <w:szCs w:val="24"/>
          <w:lang w:val="pt-BR"/>
        </w:rPr>
        <w:t>E CHAMAMENTO PÚBLICO N.º 01/2021</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1A59C9">
        <w:rPr>
          <w:i/>
          <w:sz w:val="24"/>
          <w:szCs w:val="24"/>
          <w:u w:val="single"/>
          <w:lang w:val="pt-BR"/>
        </w:rPr>
        <w:t>no período de jul</w:t>
      </w:r>
      <w:r w:rsidR="003F42E6">
        <w:rPr>
          <w:i/>
          <w:sz w:val="24"/>
          <w:szCs w:val="24"/>
          <w:u w:val="single"/>
          <w:lang w:val="pt-BR"/>
        </w:rPr>
        <w:t>ho a dezembro</w:t>
      </w:r>
      <w:r w:rsidR="00D90ED1">
        <w:rPr>
          <w:i/>
          <w:sz w:val="24"/>
          <w:szCs w:val="24"/>
          <w:u w:val="single"/>
          <w:lang w:val="pt-BR"/>
        </w:rPr>
        <w:t xml:space="preserve"> de</w:t>
      </w:r>
      <w:r w:rsidR="003F42E6">
        <w:rPr>
          <w:i/>
          <w:sz w:val="24"/>
          <w:szCs w:val="24"/>
          <w:u w:val="single"/>
          <w:lang w:val="pt-BR"/>
        </w:rPr>
        <w:t xml:space="preserve"> 2021</w:t>
      </w:r>
      <w:r w:rsidR="003F42E6">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1E4C47" w:rsidRPr="00375826" w:rsidRDefault="001E4C47" w:rsidP="001E4C47">
      <w:pPr>
        <w:pStyle w:val="Corpodetexto"/>
        <w:ind w:right="157"/>
        <w:jc w:val="both"/>
        <w:rPr>
          <w:i/>
          <w:sz w:val="24"/>
          <w:szCs w:val="24"/>
          <w:lang w:val="pt-BR"/>
        </w:rPr>
      </w:pPr>
    </w:p>
    <w:p w:rsidR="001E4C47" w:rsidRPr="00375826" w:rsidRDefault="001E4C47" w:rsidP="001E4C47">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1E4C47" w:rsidRPr="00375826" w:rsidRDefault="001E4C47" w:rsidP="001E4C47">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1E4C47" w:rsidRPr="00375826" w:rsidRDefault="001E4C47" w:rsidP="001E4C47">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1E4C47" w:rsidRPr="00375826" w:rsidRDefault="001E4C47" w:rsidP="001E4C47">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1E4C47" w:rsidRPr="00375826" w:rsidRDefault="001E4C47" w:rsidP="001E4C47">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1E4C47" w:rsidRPr="00375826" w:rsidRDefault="001E4C47" w:rsidP="001E4C47">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spacing w:before="166"/>
        <w:ind w:right="157"/>
        <w:jc w:val="both"/>
        <w:rPr>
          <w:sz w:val="24"/>
          <w:szCs w:val="24"/>
          <w:lang w:val="pt-BR"/>
        </w:rPr>
      </w:pPr>
      <w:r w:rsidRPr="00375826">
        <w:rPr>
          <w:sz w:val="24"/>
          <w:szCs w:val="24"/>
          <w:lang w:val="pt-BR"/>
        </w:rPr>
        <w:t>RESOLVE:</w:t>
      </w:r>
    </w:p>
    <w:p w:rsidR="001E4C47" w:rsidRPr="00375826" w:rsidRDefault="001E4C47" w:rsidP="001E4C47">
      <w:pPr>
        <w:spacing w:before="74"/>
        <w:ind w:left="115" w:right="157"/>
        <w:jc w:val="both"/>
        <w:rPr>
          <w:b/>
          <w:sz w:val="24"/>
          <w:szCs w:val="24"/>
          <w:lang w:val="pt-BR"/>
        </w:rPr>
      </w:pPr>
    </w:p>
    <w:p w:rsidR="001E4C47" w:rsidRPr="00375826" w:rsidRDefault="001E4C47" w:rsidP="001E4C47">
      <w:pPr>
        <w:spacing w:before="74"/>
        <w:ind w:left="115" w:right="157"/>
        <w:jc w:val="both"/>
        <w:rPr>
          <w:b/>
          <w:sz w:val="24"/>
          <w:szCs w:val="24"/>
          <w:lang w:val="pt-BR"/>
        </w:rPr>
      </w:pPr>
      <w:r w:rsidRPr="00375826">
        <w:rPr>
          <w:b/>
          <w:sz w:val="24"/>
          <w:szCs w:val="24"/>
          <w:lang w:val="pt-BR"/>
        </w:rPr>
        <w:t>CAPÍTULO I – DO OBJET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7"/>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Judô mascul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1E4C47" w:rsidRPr="00375826" w:rsidRDefault="001E4C47" w:rsidP="001E4C47">
      <w:pPr>
        <w:pStyle w:val="Corpodetexto"/>
        <w:ind w:right="157"/>
        <w:jc w:val="both"/>
        <w:rPr>
          <w:sz w:val="24"/>
          <w:szCs w:val="24"/>
          <w:lang w:val="pt-BR"/>
        </w:rPr>
      </w:pPr>
    </w:p>
    <w:p w:rsidR="001E4C47" w:rsidRPr="002E303E" w:rsidRDefault="001E4C47" w:rsidP="001E4C47">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spacing w:before="165"/>
        <w:ind w:right="157"/>
        <w:jc w:val="both"/>
        <w:rPr>
          <w:sz w:val="24"/>
          <w:szCs w:val="24"/>
          <w:lang w:val="pt-BR"/>
        </w:rPr>
      </w:pPr>
      <w:r w:rsidRPr="00375826">
        <w:rPr>
          <w:sz w:val="24"/>
          <w:szCs w:val="24"/>
          <w:lang w:val="pt-BR"/>
        </w:rPr>
        <w:t>CAPÍTULO II – PARTICIPAÇÃO NO CHAMAMENTO PÚBLIC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7"/>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spacing w:before="74"/>
        <w:ind w:right="157"/>
        <w:jc w:val="both"/>
        <w:rPr>
          <w:b w:val="0"/>
          <w:sz w:val="24"/>
          <w:szCs w:val="24"/>
          <w:lang w:val="pt-BR"/>
        </w:rPr>
      </w:pPr>
      <w:r w:rsidRPr="00375826">
        <w:rPr>
          <w:sz w:val="24"/>
          <w:szCs w:val="24"/>
          <w:lang w:val="pt-BR"/>
        </w:rPr>
        <w:t>CAPÍTULO III – DOS REPASSES</w:t>
      </w:r>
    </w:p>
    <w:p w:rsidR="001E4C47" w:rsidRPr="00375826" w:rsidRDefault="001E4C47" w:rsidP="001E4C47">
      <w:pPr>
        <w:pStyle w:val="Corpodetexto"/>
        <w:spacing w:before="2"/>
        <w:ind w:right="157"/>
        <w:jc w:val="both"/>
        <w:rPr>
          <w:b/>
          <w:sz w:val="24"/>
          <w:szCs w:val="24"/>
          <w:lang w:val="pt-BR"/>
        </w:rPr>
      </w:pPr>
    </w:p>
    <w:p w:rsidR="001E4C47" w:rsidRPr="002346C6" w:rsidRDefault="001E4C47" w:rsidP="001E4C47">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Judô mascul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DC03F7">
        <w:rPr>
          <w:spacing w:val="-10"/>
          <w:sz w:val="24"/>
          <w:szCs w:val="24"/>
          <w:lang w:val="pt-BR"/>
        </w:rPr>
        <w:t>47</w:t>
      </w:r>
      <w:r>
        <w:rPr>
          <w:spacing w:val="-10"/>
          <w:sz w:val="24"/>
          <w:szCs w:val="24"/>
          <w:lang w:val="pt-BR"/>
        </w:rPr>
        <w:t>.</w:t>
      </w:r>
      <w:r w:rsidR="00DC03F7">
        <w:rPr>
          <w:spacing w:val="-10"/>
          <w:sz w:val="24"/>
          <w:szCs w:val="24"/>
          <w:lang w:val="pt-BR"/>
        </w:rPr>
        <w:t>3</w:t>
      </w:r>
      <w:r w:rsidRPr="00453529">
        <w:rPr>
          <w:spacing w:val="-10"/>
          <w:sz w:val="24"/>
          <w:szCs w:val="24"/>
          <w:lang w:val="pt-BR"/>
        </w:rPr>
        <w:t>00,00</w:t>
      </w:r>
      <w:r>
        <w:rPr>
          <w:spacing w:val="-10"/>
          <w:sz w:val="24"/>
          <w:szCs w:val="24"/>
          <w:lang w:val="pt-BR"/>
        </w:rPr>
        <w:t xml:space="preserve"> </w:t>
      </w:r>
      <w:r>
        <w:rPr>
          <w:sz w:val="24"/>
          <w:szCs w:val="24"/>
          <w:lang w:val="pt-BR"/>
        </w:rPr>
        <w:t>(</w:t>
      </w:r>
      <w:r w:rsidR="00DC03F7">
        <w:rPr>
          <w:sz w:val="24"/>
          <w:szCs w:val="24"/>
          <w:lang w:val="pt-BR"/>
        </w:rPr>
        <w:t>quarenta e sete</w:t>
      </w:r>
      <w:r>
        <w:rPr>
          <w:sz w:val="24"/>
          <w:szCs w:val="24"/>
          <w:lang w:val="pt-BR"/>
        </w:rPr>
        <w:t xml:space="preserve"> mil</w:t>
      </w:r>
      <w:r w:rsidR="00DC03F7">
        <w:rPr>
          <w:sz w:val="24"/>
          <w:szCs w:val="24"/>
          <w:lang w:val="pt-BR"/>
        </w:rPr>
        <w:t xml:space="preserve"> e trezentos</w:t>
      </w:r>
      <w:r>
        <w:rPr>
          <w:sz w:val="24"/>
          <w:szCs w:val="24"/>
          <w:lang w:val="pt-BR"/>
        </w:rPr>
        <w:t xml:space="preserve"> reais).</w:t>
      </w:r>
    </w:p>
    <w:p w:rsidR="001E4C47" w:rsidRPr="00375826" w:rsidRDefault="001E4C47" w:rsidP="001E4C47">
      <w:pPr>
        <w:pStyle w:val="Corpodetexto"/>
        <w:ind w:right="157"/>
        <w:jc w:val="both"/>
        <w:rPr>
          <w:sz w:val="24"/>
          <w:szCs w:val="24"/>
          <w:lang w:val="pt-BR"/>
        </w:rPr>
      </w:pPr>
    </w:p>
    <w:p w:rsidR="001E4C47" w:rsidRPr="00375826" w:rsidRDefault="00B17D80" w:rsidP="001E4C47">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1E4C47" w:rsidRPr="00375826">
        <w:rPr>
          <w:sz w:val="24"/>
          <w:szCs w:val="24"/>
          <w:lang w:val="pt-BR"/>
        </w:rPr>
        <w:t>CAPÍTULO IV – DA PROPOSTA</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7"/>
        <w:ind w:right="157"/>
        <w:jc w:val="both"/>
        <w:rPr>
          <w:b/>
          <w:sz w:val="24"/>
          <w:szCs w:val="24"/>
          <w:lang w:val="pt-BR"/>
        </w:rPr>
      </w:pPr>
    </w:p>
    <w:p w:rsidR="001E4C47" w:rsidRPr="00375826" w:rsidRDefault="00B17D80" w:rsidP="001E4C47">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1E4C47" w:rsidRPr="00375826">
        <w:rPr>
          <w:b/>
          <w:sz w:val="24"/>
          <w:szCs w:val="24"/>
          <w:lang w:val="pt-BR"/>
        </w:rPr>
        <w:t>SEÇÃO I – DA FORMA DE APRESENTAÇÃO DA PROPOSTA E DOCUMENTO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0"/>
        <w:ind w:right="157"/>
        <w:jc w:val="both"/>
        <w:rPr>
          <w:b/>
          <w:sz w:val="24"/>
          <w:szCs w:val="24"/>
          <w:lang w:val="pt-BR"/>
        </w:rPr>
      </w:pPr>
    </w:p>
    <w:p w:rsidR="001E4C47" w:rsidRPr="00375826" w:rsidRDefault="001E4C47" w:rsidP="001E4C47">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AC0D20">
        <w:rPr>
          <w:sz w:val="24"/>
          <w:szCs w:val="24"/>
          <w:lang w:val="pt-BR"/>
        </w:rPr>
        <w:t xml:space="preserve">deverão apresentar proposta na Secretaria de Juventude, Esporte e Lazer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AE0258">
        <w:rPr>
          <w:b/>
          <w:sz w:val="24"/>
          <w:szCs w:val="24"/>
          <w:lang w:val="pt-BR"/>
        </w:rPr>
        <w:t>01</w:t>
      </w:r>
      <w:r>
        <w:rPr>
          <w:b/>
          <w:sz w:val="24"/>
          <w:szCs w:val="24"/>
          <w:lang w:val="pt-BR"/>
        </w:rPr>
        <w:t xml:space="preserve"> </w:t>
      </w:r>
      <w:r w:rsidRPr="000C0ABF">
        <w:rPr>
          <w:b/>
          <w:sz w:val="24"/>
          <w:szCs w:val="24"/>
          <w:lang w:val="pt-BR"/>
        </w:rPr>
        <w:t xml:space="preserve">de </w:t>
      </w:r>
      <w:r w:rsidR="001A59C9">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1E4C47" w:rsidRPr="00375826" w:rsidRDefault="001E4C47" w:rsidP="001E4C47">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B16097">
        <w:rPr>
          <w:sz w:val="24"/>
          <w:szCs w:val="24"/>
          <w:lang w:val="pt-BR"/>
        </w:rPr>
        <w:t xml:space="preserve">Gerente Técnico da Secretaria de Juventude, Esporte e Lazer, </w:t>
      </w:r>
      <w:r w:rsidR="00E4381E">
        <w:rPr>
          <w:sz w:val="24"/>
          <w:szCs w:val="24"/>
          <w:lang w:val="pt-BR"/>
        </w:rPr>
        <w:t xml:space="preserve">Sr. Rafael </w:t>
      </w:r>
      <w:proofErr w:type="spellStart"/>
      <w:r w:rsidR="00E4381E">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1E4C47" w:rsidRPr="007566F0" w:rsidRDefault="001E4C47" w:rsidP="001E4C47">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1E4C47" w:rsidRPr="007566F0" w:rsidRDefault="001E4C47" w:rsidP="001E4C47">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1E4C47" w:rsidRPr="00375826" w:rsidRDefault="001E4C47" w:rsidP="001E4C47">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1E4C47" w:rsidRPr="00375826" w:rsidRDefault="001E4C47" w:rsidP="001E4C47">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1E4C47" w:rsidRPr="00375826" w:rsidRDefault="00A4309B" w:rsidP="001E4C47">
      <w:pPr>
        <w:pStyle w:val="PargrafodaLista"/>
        <w:numPr>
          <w:ilvl w:val="0"/>
          <w:numId w:val="22"/>
        </w:numPr>
        <w:tabs>
          <w:tab w:val="left" w:pos="388"/>
        </w:tabs>
        <w:spacing w:before="2"/>
        <w:ind w:left="387" w:right="157" w:hanging="271"/>
        <w:jc w:val="both"/>
        <w:rPr>
          <w:sz w:val="24"/>
          <w:szCs w:val="24"/>
          <w:lang w:val="pt-BR"/>
        </w:rPr>
      </w:pPr>
      <w:r>
        <w:rPr>
          <w:sz w:val="24"/>
          <w:szCs w:val="24"/>
          <w:lang w:val="pt-BR"/>
        </w:rPr>
        <w:t xml:space="preserve"> </w:t>
      </w:r>
      <w:r w:rsidR="001E4C47" w:rsidRPr="00375826">
        <w:rPr>
          <w:sz w:val="24"/>
          <w:szCs w:val="24"/>
          <w:lang w:val="pt-BR"/>
        </w:rPr>
        <w:t xml:space="preserve">– Cópia do RG, CPF e </w:t>
      </w:r>
      <w:r w:rsidR="001E4C47" w:rsidRPr="00375826">
        <w:rPr>
          <w:spacing w:val="-3"/>
          <w:sz w:val="24"/>
          <w:szCs w:val="24"/>
          <w:lang w:val="pt-BR"/>
        </w:rPr>
        <w:t xml:space="preserve">comprovante </w:t>
      </w:r>
      <w:r w:rsidR="001E4C47" w:rsidRPr="00375826">
        <w:rPr>
          <w:sz w:val="24"/>
          <w:szCs w:val="24"/>
          <w:lang w:val="pt-BR"/>
        </w:rPr>
        <w:t xml:space="preserve">de </w:t>
      </w:r>
      <w:r w:rsidR="001E4C47" w:rsidRPr="00375826">
        <w:rPr>
          <w:spacing w:val="-3"/>
          <w:sz w:val="24"/>
          <w:szCs w:val="24"/>
          <w:lang w:val="pt-BR"/>
        </w:rPr>
        <w:t xml:space="preserve">endereço </w:t>
      </w:r>
      <w:r w:rsidR="001E4C47" w:rsidRPr="00375826">
        <w:rPr>
          <w:sz w:val="24"/>
          <w:szCs w:val="24"/>
          <w:lang w:val="pt-BR"/>
        </w:rPr>
        <w:t xml:space="preserve">do </w:t>
      </w:r>
      <w:r w:rsidR="001E4C47" w:rsidRPr="00375826">
        <w:rPr>
          <w:spacing w:val="-4"/>
          <w:sz w:val="24"/>
          <w:szCs w:val="24"/>
          <w:lang w:val="pt-BR"/>
        </w:rPr>
        <w:t xml:space="preserve">Presidente </w:t>
      </w:r>
      <w:r w:rsidR="001E4C47" w:rsidRPr="00375826">
        <w:rPr>
          <w:sz w:val="24"/>
          <w:szCs w:val="24"/>
          <w:lang w:val="pt-BR"/>
        </w:rPr>
        <w:t xml:space="preserve">da </w:t>
      </w:r>
      <w:r w:rsidR="001E4C47" w:rsidRPr="00375826">
        <w:rPr>
          <w:spacing w:val="-3"/>
          <w:sz w:val="24"/>
          <w:szCs w:val="24"/>
          <w:lang w:val="pt-BR"/>
        </w:rPr>
        <w:t xml:space="preserve">organização </w:t>
      </w:r>
      <w:r w:rsidR="001E4C47" w:rsidRPr="00375826">
        <w:rPr>
          <w:sz w:val="24"/>
          <w:szCs w:val="24"/>
          <w:lang w:val="pt-BR"/>
        </w:rPr>
        <w:t>da sociedade</w:t>
      </w:r>
      <w:r w:rsidR="001E4C47">
        <w:rPr>
          <w:sz w:val="24"/>
          <w:szCs w:val="24"/>
          <w:lang w:val="pt-BR"/>
        </w:rPr>
        <w:t xml:space="preserve"> </w:t>
      </w:r>
      <w:r w:rsidR="001E4C47" w:rsidRPr="00375826">
        <w:rPr>
          <w:sz w:val="24"/>
          <w:szCs w:val="24"/>
          <w:lang w:val="pt-BR"/>
        </w:rPr>
        <w:t>civil;</w:t>
      </w:r>
    </w:p>
    <w:p w:rsidR="001E4C47" w:rsidRPr="0007566C" w:rsidRDefault="00A4309B" w:rsidP="001E4C47">
      <w:pPr>
        <w:pStyle w:val="PargrafodaLista"/>
        <w:numPr>
          <w:ilvl w:val="0"/>
          <w:numId w:val="22"/>
        </w:numPr>
        <w:tabs>
          <w:tab w:val="left" w:pos="472"/>
        </w:tabs>
        <w:spacing w:before="122" w:line="360" w:lineRule="auto"/>
        <w:ind w:right="157" w:firstLine="0"/>
        <w:jc w:val="both"/>
        <w:rPr>
          <w:sz w:val="24"/>
          <w:szCs w:val="24"/>
          <w:lang w:val="pt-BR"/>
        </w:rPr>
      </w:pPr>
      <w:r>
        <w:rPr>
          <w:b/>
          <w:sz w:val="24"/>
          <w:szCs w:val="24"/>
          <w:lang w:val="pt-BR"/>
        </w:rPr>
        <w:t xml:space="preserve"> </w:t>
      </w:r>
      <w:r w:rsidR="001E4C47" w:rsidRPr="0007566C">
        <w:rPr>
          <w:b/>
          <w:sz w:val="24"/>
          <w:szCs w:val="24"/>
          <w:lang w:val="pt-BR"/>
        </w:rPr>
        <w:t>–</w:t>
      </w:r>
      <w:r>
        <w:rPr>
          <w:b/>
          <w:sz w:val="24"/>
          <w:szCs w:val="24"/>
          <w:lang w:val="pt-BR"/>
        </w:rPr>
        <w:t xml:space="preserve"> </w:t>
      </w:r>
      <w:r w:rsidR="001E4C47"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1E4C47">
        <w:rPr>
          <w:sz w:val="24"/>
          <w:szCs w:val="24"/>
          <w:lang w:val="pt-BR"/>
        </w:rPr>
        <w:t>I</w:t>
      </w:r>
      <w:r w:rsidR="001E4C47" w:rsidRPr="0007566C">
        <w:rPr>
          <w:sz w:val="24"/>
          <w:szCs w:val="24"/>
          <w:lang w:val="pt-BR"/>
        </w:rPr>
        <w:t xml:space="preserve"> – modelo</w:t>
      </w:r>
      <w:r w:rsidR="001E4C47">
        <w:rPr>
          <w:sz w:val="24"/>
          <w:szCs w:val="24"/>
          <w:lang w:val="pt-BR"/>
        </w:rPr>
        <w:t xml:space="preserve"> </w:t>
      </w:r>
      <w:r w:rsidR="001E4C47" w:rsidRPr="0007566C">
        <w:rPr>
          <w:sz w:val="24"/>
          <w:szCs w:val="24"/>
          <w:lang w:val="pt-BR"/>
        </w:rPr>
        <w:t>B);</w:t>
      </w:r>
    </w:p>
    <w:p w:rsidR="001E4C47" w:rsidRDefault="001E4C47" w:rsidP="001E4C47">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DD0DF1">
        <w:rPr>
          <w:sz w:val="24"/>
          <w:szCs w:val="24"/>
          <w:lang w:val="pt-BR"/>
        </w:rPr>
        <w:t>, no município de Chapecó (declaração de funcionamento emitida pela Câmara de Vereadores);</w:t>
      </w:r>
    </w:p>
    <w:p w:rsidR="001E4C47" w:rsidRPr="00375826" w:rsidRDefault="001E4C47" w:rsidP="001E4C47">
      <w:pPr>
        <w:pStyle w:val="PargrafodaLista"/>
        <w:tabs>
          <w:tab w:val="left" w:pos="390"/>
        </w:tabs>
        <w:spacing w:before="5"/>
        <w:ind w:right="157"/>
        <w:jc w:val="both"/>
        <w:rPr>
          <w:sz w:val="24"/>
          <w:szCs w:val="24"/>
          <w:lang w:val="pt-BR"/>
        </w:rPr>
      </w:pPr>
    </w:p>
    <w:p w:rsidR="001E4C47" w:rsidRPr="008F069B" w:rsidRDefault="001E4C47" w:rsidP="001E4C47">
      <w:pPr>
        <w:tabs>
          <w:tab w:val="left" w:pos="498"/>
        </w:tabs>
        <w:spacing w:before="2"/>
        <w:ind w:right="157"/>
        <w:jc w:val="both"/>
        <w:rPr>
          <w:color w:val="000009"/>
          <w:sz w:val="24"/>
          <w:szCs w:val="24"/>
          <w:lang w:val="pt-BR"/>
        </w:rPr>
      </w:pPr>
      <w:r w:rsidRPr="008F069B">
        <w:rPr>
          <w:color w:val="000009"/>
          <w:sz w:val="24"/>
          <w:szCs w:val="24"/>
          <w:lang w:val="pt-BR"/>
        </w:rPr>
        <w:t>IX</w:t>
      </w:r>
      <w:r w:rsidR="00A4309B">
        <w:rPr>
          <w:color w:val="000009"/>
          <w:sz w:val="24"/>
          <w:szCs w:val="24"/>
          <w:lang w:val="pt-BR"/>
        </w:rPr>
        <w:t xml:space="preserve"> </w:t>
      </w:r>
      <w:r w:rsidRPr="008F069B">
        <w:rPr>
          <w:color w:val="000009"/>
          <w:sz w:val="24"/>
          <w:szCs w:val="24"/>
          <w:lang w:val="pt-BR"/>
        </w:rPr>
        <w:t>– Comprovante de Inscrição no Cadastro Nacional de Pessoa Jurídica – CNPJ, disponível em:</w:t>
      </w:r>
    </w:p>
    <w:p w:rsidR="001E4C47" w:rsidRPr="00000D33" w:rsidRDefault="00B17D80" w:rsidP="001E4C47">
      <w:pPr>
        <w:spacing w:before="122"/>
        <w:ind w:right="157"/>
        <w:jc w:val="both"/>
        <w:rPr>
          <w:i/>
          <w:sz w:val="24"/>
          <w:szCs w:val="24"/>
          <w:lang w:val="pt-BR"/>
        </w:rPr>
      </w:pPr>
      <w:hyperlink r:id="rId9" w:history="1">
        <w:r w:rsidR="001E4C47" w:rsidRPr="00000D33">
          <w:rPr>
            <w:rStyle w:val="Hyperlink"/>
            <w:i/>
            <w:sz w:val="24"/>
            <w:szCs w:val="24"/>
            <w:u w:val="none"/>
            <w:lang w:val="pt-BR"/>
          </w:rPr>
          <w:t>www.receita.fazenda.gov.br/</w:t>
        </w:r>
      </w:hyperlink>
    </w:p>
    <w:p w:rsidR="001E4C47" w:rsidRPr="008F069B" w:rsidRDefault="001E4C47" w:rsidP="001E4C47">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1E4C47" w:rsidRPr="00012BE3" w:rsidRDefault="001E4C47" w:rsidP="001E4C47">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1E4C47" w:rsidRPr="00012BE3" w:rsidRDefault="001E4C47" w:rsidP="001E4C47">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1E4C47" w:rsidRPr="00000D33" w:rsidRDefault="001E4C47" w:rsidP="001E4C47">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1E4C47" w:rsidRPr="008C040D" w:rsidRDefault="00B17D80" w:rsidP="001E4C47">
      <w:pPr>
        <w:tabs>
          <w:tab w:val="left" w:pos="578"/>
        </w:tabs>
        <w:spacing w:before="120" w:line="362" w:lineRule="auto"/>
        <w:ind w:right="157"/>
        <w:jc w:val="both"/>
        <w:rPr>
          <w:i/>
          <w:sz w:val="24"/>
          <w:szCs w:val="24"/>
          <w:lang w:val="pt-BR"/>
        </w:rPr>
      </w:pPr>
      <w:hyperlink r:id="rId13" w:history="1">
        <w:r w:rsidR="001E4C47" w:rsidRPr="0064360C">
          <w:rPr>
            <w:rStyle w:val="Hyperlink"/>
            <w:i/>
            <w:sz w:val="24"/>
            <w:szCs w:val="24"/>
            <w:lang w:val="pt-BR"/>
          </w:rPr>
          <w:t>https://www.sifge.caixa.gov.br/Cidadao</w:t>
        </w:r>
      </w:hyperlink>
    </w:p>
    <w:p w:rsidR="001E4C47" w:rsidRPr="008F069B" w:rsidRDefault="001E4C47" w:rsidP="001E4C47">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1E4C47" w:rsidRPr="0007566C" w:rsidRDefault="001E4C47" w:rsidP="001E4C47">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1E4C47" w:rsidRPr="0007566C" w:rsidRDefault="001E4C47" w:rsidP="001E4C47">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E0291F">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1E4C47" w:rsidRPr="0007566C" w:rsidRDefault="001E4C47" w:rsidP="001E4C47">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1E4C47" w:rsidRPr="00375826" w:rsidRDefault="001E4C47" w:rsidP="001E4C47">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1E4C47" w:rsidRPr="00375826" w:rsidRDefault="001E4C47" w:rsidP="001E4C47">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1E4C47" w:rsidRPr="0007566C" w:rsidRDefault="001E4C47" w:rsidP="001E4C47">
      <w:pPr>
        <w:tabs>
          <w:tab w:val="left" w:pos="702"/>
        </w:tabs>
        <w:spacing w:before="1" w:line="360" w:lineRule="auto"/>
        <w:ind w:right="157"/>
        <w:jc w:val="both"/>
        <w:rPr>
          <w:color w:val="000009"/>
          <w:sz w:val="24"/>
          <w:szCs w:val="24"/>
          <w:lang w:val="pt-BR"/>
        </w:rPr>
      </w:pPr>
      <w:r>
        <w:rPr>
          <w:color w:val="000009"/>
          <w:sz w:val="24"/>
          <w:szCs w:val="24"/>
          <w:lang w:val="pt-BR"/>
        </w:rPr>
        <w:t>XVIII</w:t>
      </w:r>
      <w:r w:rsidR="00727458">
        <w:rPr>
          <w:color w:val="000009"/>
          <w:sz w:val="24"/>
          <w:szCs w:val="24"/>
          <w:lang w:val="pt-BR"/>
        </w:rPr>
        <w:t xml:space="preserve"> </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1E4C47" w:rsidRDefault="001E4C47" w:rsidP="001E4C47">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727458">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1E4C47" w:rsidRPr="0007566C" w:rsidRDefault="001E4C47" w:rsidP="001E4C47">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aquel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1E4C47" w:rsidRPr="0007566C" w:rsidRDefault="001E4C47" w:rsidP="001E4C47">
      <w:pPr>
        <w:tabs>
          <w:tab w:val="left" w:pos="644"/>
        </w:tabs>
        <w:spacing w:before="74"/>
        <w:ind w:right="157"/>
        <w:jc w:val="both"/>
        <w:rPr>
          <w:color w:val="000009"/>
          <w:sz w:val="24"/>
          <w:szCs w:val="24"/>
          <w:lang w:val="pt-BR"/>
        </w:rPr>
      </w:pPr>
      <w:r>
        <w:rPr>
          <w:color w:val="000009"/>
          <w:sz w:val="24"/>
          <w:szCs w:val="24"/>
          <w:lang w:val="pt-BR"/>
        </w:rPr>
        <w:t>XXI</w:t>
      </w:r>
      <w:r w:rsidR="004E663D">
        <w:rPr>
          <w:color w:val="000009"/>
          <w:sz w:val="24"/>
          <w:szCs w:val="24"/>
          <w:lang w:val="pt-BR"/>
        </w:rPr>
        <w:t xml:space="preserve"> </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1E4C47" w:rsidRPr="00375826" w:rsidRDefault="001E4C47" w:rsidP="001E4C47">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1E4C47" w:rsidRPr="00375826" w:rsidRDefault="001E4C47" w:rsidP="001E4C47">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1E4C47" w:rsidRPr="00A13D8B" w:rsidRDefault="001E4C47" w:rsidP="001E4C47">
      <w:pPr>
        <w:tabs>
          <w:tab w:val="left" w:pos="1082"/>
        </w:tabs>
        <w:spacing w:before="5" w:line="360" w:lineRule="auto"/>
        <w:ind w:left="1134" w:right="157"/>
        <w:jc w:val="both"/>
        <w:rPr>
          <w:color w:val="000009"/>
          <w:sz w:val="24"/>
          <w:szCs w:val="24"/>
          <w:lang w:val="pt-BR"/>
        </w:rPr>
      </w:pPr>
      <w:r>
        <w:rPr>
          <w:color w:val="000009"/>
          <w:sz w:val="24"/>
          <w:szCs w:val="24"/>
          <w:lang w:val="pt-BR"/>
        </w:rPr>
        <w:lastRenderedPageBreak/>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sidR="004E663D">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1E4C47" w:rsidRDefault="001E4C47" w:rsidP="001E4C47">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1E4C47" w:rsidRDefault="001E4C47" w:rsidP="001E4C47">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1E4C47" w:rsidRDefault="001E4C47" w:rsidP="001E4C47">
      <w:pPr>
        <w:pStyle w:val="Corpodetexto"/>
        <w:ind w:right="157"/>
        <w:jc w:val="both"/>
        <w:rPr>
          <w:sz w:val="24"/>
          <w:szCs w:val="24"/>
          <w:lang w:val="pt-BR"/>
        </w:rPr>
      </w:pPr>
      <w:r>
        <w:rPr>
          <w:sz w:val="24"/>
          <w:szCs w:val="24"/>
          <w:lang w:val="pt-BR"/>
        </w:rPr>
        <w:t>XXII – Comprovante de Endereço;</w:t>
      </w:r>
    </w:p>
    <w:p w:rsidR="001E4C47" w:rsidRDefault="001E4C47" w:rsidP="001E4C47">
      <w:pPr>
        <w:pStyle w:val="Corpodetexto"/>
        <w:ind w:right="157"/>
        <w:jc w:val="both"/>
        <w:rPr>
          <w:sz w:val="24"/>
          <w:szCs w:val="24"/>
          <w:lang w:val="pt-BR"/>
        </w:rPr>
      </w:pPr>
    </w:p>
    <w:p w:rsidR="001E4C47" w:rsidRPr="003B566F" w:rsidRDefault="001E4C47" w:rsidP="001E4C47">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667DD5">
        <w:rPr>
          <w:sz w:val="24"/>
          <w:szCs w:val="24"/>
          <w:lang w:val="pt-BR"/>
        </w:rPr>
        <w:t>, referente ao ano de 2020</w:t>
      </w:r>
      <w:bookmarkStart w:id="0" w:name="_GoBack"/>
      <w:bookmarkEnd w:id="0"/>
      <w:r>
        <w:rPr>
          <w:sz w:val="24"/>
          <w:szCs w:val="24"/>
          <w:lang w:val="pt-BR"/>
        </w:rPr>
        <w:t>, caso não tenha recebido recursos públicos municipais no período.</w:t>
      </w:r>
    </w:p>
    <w:p w:rsidR="001E4C47" w:rsidRDefault="001E4C47" w:rsidP="001E4C47">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1E4C47" w:rsidRPr="00576874" w:rsidRDefault="001E4C47" w:rsidP="001E4C47">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Ttulo1"/>
        <w:ind w:right="157"/>
        <w:jc w:val="both"/>
        <w:rPr>
          <w:sz w:val="24"/>
          <w:szCs w:val="24"/>
          <w:lang w:val="pt-BR"/>
        </w:rPr>
      </w:pPr>
      <w:r w:rsidRPr="00375826">
        <w:rPr>
          <w:color w:val="000009"/>
          <w:sz w:val="24"/>
          <w:szCs w:val="24"/>
          <w:lang w:val="pt-BR"/>
        </w:rPr>
        <w:t>SEÇÃO II – DO PLANO DE TRABALH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00A4309B">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1E4C47" w:rsidRPr="00375826" w:rsidRDefault="00A4309B" w:rsidP="001E4C47">
      <w:pPr>
        <w:pStyle w:val="PargrafodaLista"/>
        <w:numPr>
          <w:ilvl w:val="0"/>
          <w:numId w:val="20"/>
        </w:numPr>
        <w:tabs>
          <w:tab w:val="left" w:pos="0"/>
        </w:tabs>
        <w:spacing w:before="6"/>
        <w:ind w:left="309" w:right="157" w:hanging="193"/>
        <w:jc w:val="both"/>
        <w:rPr>
          <w:sz w:val="24"/>
          <w:szCs w:val="24"/>
          <w:lang w:val="pt-BR"/>
        </w:rPr>
      </w:pPr>
      <w:r>
        <w:rPr>
          <w:color w:val="000009"/>
          <w:sz w:val="24"/>
          <w:szCs w:val="24"/>
          <w:lang w:val="pt-BR"/>
        </w:rPr>
        <w:t xml:space="preserve"> </w:t>
      </w:r>
      <w:r w:rsidR="001E4C47" w:rsidRPr="00375826">
        <w:rPr>
          <w:color w:val="000009"/>
          <w:sz w:val="24"/>
          <w:szCs w:val="24"/>
          <w:lang w:val="pt-BR"/>
        </w:rPr>
        <w:t xml:space="preserve">– A descrição de metas </w:t>
      </w:r>
      <w:r w:rsidR="001E4C47">
        <w:rPr>
          <w:color w:val="000009"/>
          <w:sz w:val="24"/>
          <w:szCs w:val="24"/>
          <w:lang w:val="pt-BR"/>
        </w:rPr>
        <w:t>das</w:t>
      </w:r>
      <w:r w:rsidR="001E4C47" w:rsidRPr="00375826">
        <w:rPr>
          <w:color w:val="000009"/>
          <w:sz w:val="24"/>
          <w:szCs w:val="24"/>
          <w:lang w:val="pt-BR"/>
        </w:rPr>
        <w:t xml:space="preserve"> atividades a serem</w:t>
      </w:r>
      <w:r w:rsidR="001E4C47">
        <w:rPr>
          <w:color w:val="000009"/>
          <w:sz w:val="24"/>
          <w:szCs w:val="24"/>
          <w:lang w:val="pt-BR"/>
        </w:rPr>
        <w:t xml:space="preserve"> </w:t>
      </w:r>
      <w:r w:rsidR="001E4C47" w:rsidRPr="00375826">
        <w:rPr>
          <w:color w:val="000009"/>
          <w:sz w:val="24"/>
          <w:szCs w:val="24"/>
          <w:lang w:val="pt-BR"/>
        </w:rPr>
        <w:t>executadas</w:t>
      </w:r>
      <w:r w:rsidR="001E4C47">
        <w:rPr>
          <w:color w:val="000009"/>
          <w:sz w:val="24"/>
          <w:szCs w:val="24"/>
          <w:lang w:val="pt-BR"/>
        </w:rPr>
        <w:t>, bem como das competições que almeja participar</w:t>
      </w:r>
      <w:r w:rsidR="001E4C47" w:rsidRPr="00375826">
        <w:rPr>
          <w:color w:val="000009"/>
          <w:sz w:val="24"/>
          <w:szCs w:val="24"/>
          <w:lang w:val="pt-BR"/>
        </w:rPr>
        <w:t>;</w:t>
      </w:r>
    </w:p>
    <w:p w:rsidR="001E4C47" w:rsidRPr="00375826" w:rsidRDefault="00A4309B" w:rsidP="001E4C47">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1E4C47" w:rsidRPr="00375826">
        <w:rPr>
          <w:color w:val="000009"/>
          <w:sz w:val="24"/>
          <w:szCs w:val="24"/>
          <w:lang w:val="pt-BR"/>
        </w:rPr>
        <w:t>– A forma de execução das atividades e de cumprimento das metas a elas</w:t>
      </w:r>
      <w:r w:rsidR="001E4C47">
        <w:rPr>
          <w:color w:val="000009"/>
          <w:sz w:val="24"/>
          <w:szCs w:val="24"/>
          <w:lang w:val="pt-BR"/>
        </w:rPr>
        <w:t xml:space="preserve"> </w:t>
      </w:r>
      <w:r w:rsidR="001E4C47" w:rsidRPr="00375826">
        <w:rPr>
          <w:color w:val="000009"/>
          <w:sz w:val="24"/>
          <w:szCs w:val="24"/>
          <w:lang w:val="pt-BR"/>
        </w:rPr>
        <w:t>atreladas;</w:t>
      </w:r>
    </w:p>
    <w:p w:rsidR="001E4C47" w:rsidRPr="00CD0C20" w:rsidRDefault="001E4C47" w:rsidP="001E4C47">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00A4309B">
        <w:rPr>
          <w:color w:val="000009"/>
          <w:sz w:val="24"/>
          <w:szCs w:val="24"/>
          <w:lang w:val="pt-BR"/>
        </w:rPr>
        <w:t xml:space="preserve"> </w:t>
      </w:r>
      <w:r w:rsidRPr="00375826">
        <w:rPr>
          <w:color w:val="000009"/>
          <w:sz w:val="24"/>
          <w:szCs w:val="24"/>
          <w:lang w:val="pt-BR"/>
        </w:rPr>
        <w:t>A</w:t>
      </w:r>
      <w:r w:rsidR="00A4309B">
        <w:rPr>
          <w:color w:val="000009"/>
          <w:sz w:val="24"/>
          <w:szCs w:val="24"/>
          <w:lang w:val="pt-BR"/>
        </w:rPr>
        <w:t xml:space="preserve"> </w:t>
      </w:r>
      <w:r w:rsidRPr="00375826">
        <w:rPr>
          <w:color w:val="000009"/>
          <w:sz w:val="24"/>
          <w:szCs w:val="24"/>
          <w:lang w:val="pt-BR"/>
        </w:rPr>
        <w:t>definição</w:t>
      </w:r>
      <w:r w:rsidR="00A4309B">
        <w:rPr>
          <w:color w:val="000009"/>
          <w:sz w:val="24"/>
          <w:szCs w:val="24"/>
          <w:lang w:val="pt-BR"/>
        </w:rPr>
        <w:t xml:space="preserve"> </w:t>
      </w:r>
      <w:r w:rsidRPr="00375826">
        <w:rPr>
          <w:color w:val="000009"/>
          <w:sz w:val="24"/>
          <w:szCs w:val="24"/>
          <w:lang w:val="pt-BR"/>
        </w:rPr>
        <w:t>dos</w:t>
      </w:r>
      <w:r w:rsidR="00A4309B">
        <w:rPr>
          <w:color w:val="000009"/>
          <w:sz w:val="24"/>
          <w:szCs w:val="24"/>
          <w:lang w:val="pt-BR"/>
        </w:rPr>
        <w:t xml:space="preserve"> </w:t>
      </w:r>
      <w:r w:rsidRPr="00375826">
        <w:rPr>
          <w:color w:val="000009"/>
          <w:sz w:val="24"/>
          <w:szCs w:val="24"/>
          <w:lang w:val="pt-BR"/>
        </w:rPr>
        <w:t>parâmetros</w:t>
      </w:r>
      <w:r w:rsidR="00A4309B">
        <w:rPr>
          <w:color w:val="000009"/>
          <w:sz w:val="24"/>
          <w:szCs w:val="24"/>
          <w:lang w:val="pt-BR"/>
        </w:rPr>
        <w:t xml:space="preserve"> </w:t>
      </w:r>
      <w:r w:rsidRPr="00375826">
        <w:rPr>
          <w:color w:val="000009"/>
          <w:sz w:val="24"/>
          <w:szCs w:val="24"/>
          <w:lang w:val="pt-BR"/>
        </w:rPr>
        <w:t>a</w:t>
      </w:r>
      <w:r w:rsidR="00A4309B">
        <w:rPr>
          <w:color w:val="000009"/>
          <w:sz w:val="24"/>
          <w:szCs w:val="24"/>
          <w:lang w:val="pt-BR"/>
        </w:rPr>
        <w:t xml:space="preserve"> </w:t>
      </w:r>
      <w:r w:rsidRPr="00375826">
        <w:rPr>
          <w:color w:val="000009"/>
          <w:sz w:val="24"/>
          <w:szCs w:val="24"/>
          <w:lang w:val="pt-BR"/>
        </w:rPr>
        <w:t>serem</w:t>
      </w:r>
      <w:r w:rsidR="00A4309B">
        <w:rPr>
          <w:color w:val="000009"/>
          <w:sz w:val="24"/>
          <w:szCs w:val="24"/>
          <w:lang w:val="pt-BR"/>
        </w:rPr>
        <w:t xml:space="preserve"> </w:t>
      </w:r>
      <w:r w:rsidRPr="00375826">
        <w:rPr>
          <w:color w:val="000009"/>
          <w:sz w:val="24"/>
          <w:szCs w:val="24"/>
          <w:lang w:val="pt-BR"/>
        </w:rPr>
        <w:t>utilizados</w:t>
      </w:r>
      <w:r w:rsidR="00A4309B">
        <w:rPr>
          <w:color w:val="000009"/>
          <w:sz w:val="24"/>
          <w:szCs w:val="24"/>
          <w:lang w:val="pt-BR"/>
        </w:rPr>
        <w:t xml:space="preserve"> </w:t>
      </w:r>
      <w:r w:rsidRPr="00375826">
        <w:rPr>
          <w:color w:val="000009"/>
          <w:sz w:val="24"/>
          <w:szCs w:val="24"/>
          <w:lang w:val="pt-BR"/>
        </w:rPr>
        <w:t>para</w:t>
      </w:r>
      <w:r w:rsidR="00A4309B">
        <w:rPr>
          <w:color w:val="000009"/>
          <w:sz w:val="24"/>
          <w:szCs w:val="24"/>
          <w:lang w:val="pt-BR"/>
        </w:rPr>
        <w:t xml:space="preserve"> </w:t>
      </w:r>
      <w:r>
        <w:rPr>
          <w:color w:val="000009"/>
          <w:spacing w:val="-4"/>
          <w:sz w:val="24"/>
          <w:szCs w:val="24"/>
          <w:lang w:val="pt-BR"/>
        </w:rPr>
        <w:t>possibilitar</w:t>
      </w:r>
      <w:r w:rsidR="00A4309B">
        <w:rPr>
          <w:color w:val="000009"/>
          <w:spacing w:val="-4"/>
          <w:sz w:val="24"/>
          <w:szCs w:val="24"/>
          <w:lang w:val="pt-BR"/>
        </w:rPr>
        <w:t xml:space="preserve"> </w:t>
      </w:r>
      <w:r w:rsidRPr="00375826">
        <w:rPr>
          <w:color w:val="000009"/>
          <w:sz w:val="24"/>
          <w:szCs w:val="24"/>
          <w:lang w:val="pt-BR"/>
        </w:rPr>
        <w:t>a</w:t>
      </w:r>
      <w:r w:rsidR="00A4309B">
        <w:rPr>
          <w:color w:val="000009"/>
          <w:sz w:val="24"/>
          <w:szCs w:val="24"/>
          <w:lang w:val="pt-BR"/>
        </w:rPr>
        <w:t xml:space="preserve"> </w:t>
      </w:r>
      <w:r w:rsidRPr="00375826">
        <w:rPr>
          <w:color w:val="000009"/>
          <w:sz w:val="24"/>
          <w:szCs w:val="24"/>
          <w:lang w:val="pt-BR"/>
        </w:rPr>
        <w:t>aferição</w:t>
      </w:r>
      <w:r w:rsidR="00A4309B">
        <w:rPr>
          <w:color w:val="000009"/>
          <w:sz w:val="24"/>
          <w:szCs w:val="24"/>
          <w:lang w:val="pt-BR"/>
        </w:rPr>
        <w:t xml:space="preserve"> </w:t>
      </w:r>
      <w:r w:rsidRPr="00375826">
        <w:rPr>
          <w:color w:val="000009"/>
          <w:sz w:val="24"/>
          <w:szCs w:val="24"/>
          <w:lang w:val="pt-BR"/>
        </w:rPr>
        <w:t>do</w:t>
      </w:r>
      <w:r w:rsidR="00A4309B">
        <w:rPr>
          <w:color w:val="000009"/>
          <w:sz w:val="24"/>
          <w:szCs w:val="24"/>
          <w:lang w:val="pt-BR"/>
        </w:rPr>
        <w:t xml:space="preserve"> </w:t>
      </w:r>
      <w:r w:rsidRPr="00375826">
        <w:rPr>
          <w:color w:val="000009"/>
          <w:sz w:val="24"/>
          <w:szCs w:val="24"/>
          <w:lang w:val="pt-BR"/>
        </w:rPr>
        <w:t>cumprimento</w:t>
      </w:r>
      <w:r w:rsidR="00A4309B">
        <w:rPr>
          <w:color w:val="000009"/>
          <w:sz w:val="24"/>
          <w:szCs w:val="24"/>
          <w:lang w:val="pt-BR"/>
        </w:rPr>
        <w:t xml:space="preserve"> d</w:t>
      </w:r>
      <w:r w:rsidRPr="00375826">
        <w:rPr>
          <w:color w:val="000009"/>
          <w:sz w:val="24"/>
          <w:szCs w:val="24"/>
          <w:lang w:val="pt-BR"/>
        </w:rPr>
        <w:t>as</w:t>
      </w:r>
      <w:r w:rsidR="00A4309B">
        <w:rPr>
          <w:color w:val="000009"/>
          <w:sz w:val="24"/>
          <w:szCs w:val="24"/>
          <w:lang w:val="pt-BR"/>
        </w:rPr>
        <w:t xml:space="preserve"> </w:t>
      </w:r>
      <w:r w:rsidRPr="00375826">
        <w:rPr>
          <w:color w:val="000009"/>
          <w:sz w:val="24"/>
          <w:szCs w:val="24"/>
          <w:lang w:val="pt-BR"/>
        </w:rPr>
        <w:t xml:space="preserve">metas; </w:t>
      </w:r>
    </w:p>
    <w:p w:rsidR="001E4C47" w:rsidRDefault="001E4C47" w:rsidP="001E4C47">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1E4C47" w:rsidRDefault="001E4C47" w:rsidP="001E4C47">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1E4C47" w:rsidRPr="000C0ABF" w:rsidRDefault="001E4C47" w:rsidP="001E4C47">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1E4C47" w:rsidRPr="007910CA" w:rsidRDefault="001E4C47" w:rsidP="001E4C47">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da tabelas com os novos valores pretendidos nos meses </w:t>
      </w:r>
      <w:r w:rsidRPr="000C0ABF">
        <w:rPr>
          <w:color w:val="000009"/>
          <w:sz w:val="24"/>
          <w:szCs w:val="24"/>
          <w:lang w:val="pt-BR"/>
        </w:rPr>
        <w:lastRenderedPageBreak/>
        <w:t>subsequentes.</w:t>
      </w:r>
    </w:p>
    <w:p w:rsidR="001E4C47" w:rsidRDefault="001E4C47" w:rsidP="001E4C47">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1E4C47" w:rsidRDefault="001E4C47" w:rsidP="001E4C47">
      <w:pPr>
        <w:pStyle w:val="Ttulo1"/>
        <w:spacing w:before="74"/>
        <w:ind w:right="157"/>
        <w:jc w:val="both"/>
        <w:rPr>
          <w:color w:val="000009"/>
          <w:sz w:val="24"/>
          <w:szCs w:val="24"/>
          <w:lang w:val="pt-BR"/>
        </w:rPr>
      </w:pPr>
    </w:p>
    <w:p w:rsidR="001E4C47" w:rsidRPr="00375826" w:rsidRDefault="00B17D80" w:rsidP="001E4C47">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1E4C47" w:rsidRPr="00375826">
        <w:rPr>
          <w:color w:val="000009"/>
          <w:sz w:val="24"/>
          <w:szCs w:val="24"/>
          <w:lang w:val="pt-BR"/>
        </w:rPr>
        <w:t>SEÇÃO III – DA PREVISÃO DE RECEITAS E DESPESA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Default="001E4C47" w:rsidP="001E4C47">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1E4C47" w:rsidRPr="00375826" w:rsidRDefault="001E4C47" w:rsidP="001E4C47">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1E4C47" w:rsidRPr="000667B4" w:rsidRDefault="001E4C47" w:rsidP="001E4C47">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1E4C47" w:rsidRPr="00375826" w:rsidRDefault="001E4C47" w:rsidP="001E4C47">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1E4C47" w:rsidRPr="00375826" w:rsidRDefault="001E4C47" w:rsidP="001E4C47">
      <w:pPr>
        <w:pStyle w:val="Corpodetexto"/>
        <w:spacing w:before="11"/>
        <w:ind w:right="157"/>
        <w:jc w:val="both"/>
        <w:rPr>
          <w:sz w:val="24"/>
          <w:szCs w:val="24"/>
          <w:lang w:val="pt-BR"/>
        </w:rPr>
      </w:pPr>
    </w:p>
    <w:p w:rsidR="001E4C47" w:rsidRPr="004A546F" w:rsidRDefault="00B17D80" w:rsidP="001E4C47">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1E4C47" w:rsidRPr="004A546F">
        <w:rPr>
          <w:sz w:val="24"/>
          <w:szCs w:val="24"/>
          <w:lang w:val="pt-BR"/>
        </w:rPr>
        <w:t>bolsa</w:t>
      </w:r>
      <w:r w:rsidR="001E4C47">
        <w:rPr>
          <w:sz w:val="24"/>
          <w:szCs w:val="24"/>
          <w:lang w:val="pt-BR"/>
        </w:rPr>
        <w:t xml:space="preserve"> </w:t>
      </w:r>
      <w:r w:rsidR="001E4C47" w:rsidRPr="004A546F">
        <w:rPr>
          <w:sz w:val="24"/>
          <w:szCs w:val="24"/>
          <w:lang w:val="pt-BR"/>
        </w:rPr>
        <w:t>auxílio para atleta, benefício exclusivo para os atletas pertencentes ao projeto: -</w:t>
      </w:r>
      <w:r w:rsidR="001E4C47">
        <w:rPr>
          <w:sz w:val="24"/>
          <w:szCs w:val="24"/>
          <w:lang w:val="pt-BR"/>
        </w:rPr>
        <w:t xml:space="preserve"> </w:t>
      </w:r>
      <w:r w:rsidR="001E4C47" w:rsidRPr="004A546F">
        <w:rPr>
          <w:i/>
          <w:sz w:val="24"/>
          <w:szCs w:val="24"/>
          <w:lang w:val="pt-BR"/>
        </w:rPr>
        <w:t xml:space="preserve">O atleta poderá receber auxílio financeiro da entidade de prática desportiva, sob a forma de bolsa auxílio, sem que seja caracterizado contrato de trabalho. </w:t>
      </w:r>
    </w:p>
    <w:p w:rsidR="001E4C47" w:rsidRPr="006A6A67" w:rsidRDefault="001E4C47" w:rsidP="001E4C47">
      <w:pPr>
        <w:pStyle w:val="PargrafodaLista"/>
        <w:rPr>
          <w:color w:val="FF0000"/>
          <w:sz w:val="24"/>
          <w:szCs w:val="24"/>
          <w:lang w:val="pt-BR"/>
        </w:rPr>
      </w:pPr>
    </w:p>
    <w:p w:rsidR="001E4C47" w:rsidRPr="004E382F" w:rsidRDefault="001E4C47" w:rsidP="001E4C47">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1E4C47" w:rsidRPr="00375826" w:rsidRDefault="001E4C47" w:rsidP="001E4C47">
      <w:pPr>
        <w:pStyle w:val="Corpodetexto"/>
        <w:spacing w:before="1"/>
        <w:ind w:right="157"/>
        <w:jc w:val="both"/>
        <w:rPr>
          <w:sz w:val="24"/>
          <w:szCs w:val="24"/>
        </w:rPr>
      </w:pPr>
    </w:p>
    <w:p w:rsidR="001E4C47" w:rsidRPr="007968C2" w:rsidRDefault="001E4C47" w:rsidP="001E4C47">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1E4C47" w:rsidRPr="00592195" w:rsidRDefault="001E4C47" w:rsidP="001E4C47">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1E4C47" w:rsidRPr="007968C2" w:rsidRDefault="001E4C47" w:rsidP="001E4C47">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1E4C47" w:rsidRPr="00120ECE" w:rsidRDefault="001E4C47" w:rsidP="001E4C47">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B17D80" w:rsidP="001E4C47">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1E4C47" w:rsidRPr="00375826">
        <w:rPr>
          <w:color w:val="000009"/>
          <w:sz w:val="24"/>
          <w:szCs w:val="24"/>
          <w:lang w:val="pt-BR"/>
        </w:rPr>
        <w:t>SEÇÃO IV – DAS COMPROVAÇÕE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1E4C47" w:rsidRPr="00375826" w:rsidRDefault="001E4C47" w:rsidP="001E4C47">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w:t>
      </w:r>
      <w:r w:rsidRPr="00375826">
        <w:rPr>
          <w:color w:val="000009"/>
          <w:sz w:val="24"/>
          <w:szCs w:val="24"/>
          <w:lang w:val="pt-BR"/>
        </w:rPr>
        <w:lastRenderedPageBreak/>
        <w:t xml:space="preserve">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1E4C47" w:rsidRPr="00375826" w:rsidRDefault="001E4C47" w:rsidP="001E4C47">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1E4C47" w:rsidRPr="00375826" w:rsidRDefault="001E4C47" w:rsidP="001E4C47">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1E4C47" w:rsidRPr="00375826" w:rsidRDefault="001E4C47" w:rsidP="001E4C47">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1E4C47" w:rsidRPr="000A3F2E" w:rsidRDefault="001E4C47" w:rsidP="001E4C47">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0A3F2E">
        <w:rPr>
          <w:color w:val="000009"/>
          <w:sz w:val="24"/>
          <w:szCs w:val="24"/>
          <w:lang w:val="pt-BR"/>
        </w:rPr>
        <w:t>;</w:t>
      </w:r>
    </w:p>
    <w:p w:rsidR="000A3F2E" w:rsidRPr="00D81C7E" w:rsidRDefault="000A3F2E" w:rsidP="001E4C47">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 Possuir seguro para os atletas que representam a organização da sociedade civil.</w:t>
      </w:r>
    </w:p>
    <w:p w:rsidR="001E4C47" w:rsidRDefault="001E4C47" w:rsidP="001E4C47">
      <w:pPr>
        <w:spacing w:before="74"/>
        <w:ind w:left="115" w:right="157"/>
        <w:jc w:val="both"/>
        <w:rPr>
          <w:b/>
          <w:color w:val="000009"/>
          <w:sz w:val="24"/>
          <w:szCs w:val="24"/>
          <w:lang w:val="pt-BR"/>
        </w:rPr>
      </w:pPr>
    </w:p>
    <w:p w:rsidR="001E4C47" w:rsidRDefault="001E4C47" w:rsidP="001E4C47">
      <w:pPr>
        <w:spacing w:before="74"/>
        <w:ind w:left="115" w:right="157"/>
        <w:jc w:val="both"/>
        <w:rPr>
          <w:b/>
          <w:color w:val="000009"/>
          <w:sz w:val="24"/>
          <w:szCs w:val="24"/>
          <w:lang w:val="pt-BR"/>
        </w:rPr>
      </w:pPr>
      <w:r w:rsidRPr="00375826">
        <w:rPr>
          <w:b/>
          <w:color w:val="000009"/>
          <w:sz w:val="24"/>
          <w:szCs w:val="24"/>
          <w:lang w:val="pt-BR"/>
        </w:rPr>
        <w:t>CAPÍTULO V – DA CONTRAPARTIDA</w:t>
      </w:r>
    </w:p>
    <w:p w:rsidR="001E4C47" w:rsidRPr="00375826" w:rsidRDefault="001E4C47" w:rsidP="001E4C47">
      <w:pPr>
        <w:spacing w:before="74"/>
        <w:ind w:left="115" w:right="157"/>
        <w:jc w:val="both"/>
        <w:rPr>
          <w:b/>
          <w:sz w:val="24"/>
          <w:szCs w:val="24"/>
          <w:lang w:val="pt-BR"/>
        </w:rPr>
      </w:pPr>
    </w:p>
    <w:p w:rsidR="001E4C47" w:rsidRDefault="001E4C47" w:rsidP="001E4C47">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1E4C47" w:rsidRDefault="001E4C47" w:rsidP="001E4C47">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1E4C47" w:rsidRDefault="001E4C47" w:rsidP="001E4C47">
      <w:pPr>
        <w:pStyle w:val="Corpodetexto"/>
        <w:spacing w:line="360" w:lineRule="auto"/>
        <w:ind w:right="159"/>
        <w:jc w:val="both"/>
        <w:rPr>
          <w:sz w:val="24"/>
          <w:szCs w:val="24"/>
          <w:lang w:val="pt-BR"/>
        </w:rPr>
      </w:pPr>
    </w:p>
    <w:p w:rsidR="001E4C47" w:rsidRDefault="001E4C47" w:rsidP="001E4C47">
      <w:pPr>
        <w:pStyle w:val="Ttulo1"/>
        <w:spacing w:before="131" w:line="362" w:lineRule="auto"/>
        <w:ind w:right="157"/>
        <w:jc w:val="both"/>
        <w:rPr>
          <w:color w:val="000009"/>
          <w:sz w:val="24"/>
          <w:szCs w:val="24"/>
          <w:lang w:val="pt-BR"/>
        </w:rPr>
      </w:pPr>
    </w:p>
    <w:p w:rsidR="001E4C47" w:rsidRPr="00375826" w:rsidRDefault="00B17D80" w:rsidP="001E4C47">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1E4C47" w:rsidRPr="00375826">
        <w:rPr>
          <w:color w:val="000009"/>
          <w:sz w:val="24"/>
          <w:szCs w:val="24"/>
          <w:lang w:val="pt-BR"/>
        </w:rPr>
        <w:t>CAPÍTULO VI – DOS CRITÉRIOS PARA A SELEÇÃO E CLASSIFICAÇÃO DAS PROPOSTAS E DA PONTUAÇÃO</w:t>
      </w:r>
    </w:p>
    <w:p w:rsidR="001E4C47" w:rsidRPr="00375826" w:rsidRDefault="001E4C47" w:rsidP="001E4C47">
      <w:pPr>
        <w:pStyle w:val="Corpodetexto"/>
        <w:spacing w:before="9"/>
        <w:ind w:right="157"/>
        <w:jc w:val="both"/>
        <w:rPr>
          <w:b/>
          <w:sz w:val="24"/>
          <w:szCs w:val="24"/>
          <w:lang w:val="pt-BR"/>
        </w:rPr>
      </w:pPr>
    </w:p>
    <w:p w:rsidR="001E4C47" w:rsidRPr="00C57B46" w:rsidRDefault="001E4C47" w:rsidP="001E4C47">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1E4C47" w:rsidRPr="00375826" w:rsidRDefault="001E4C47" w:rsidP="001E4C47">
      <w:pPr>
        <w:pStyle w:val="Corpodetexto"/>
        <w:spacing w:before="11"/>
        <w:ind w:right="157"/>
        <w:jc w:val="both"/>
        <w:rPr>
          <w:sz w:val="24"/>
          <w:szCs w:val="24"/>
          <w:lang w:val="pt-BR"/>
        </w:rPr>
      </w:pPr>
    </w:p>
    <w:p w:rsidR="001E4C47" w:rsidRDefault="001E4C47" w:rsidP="001E4C47">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 xml:space="preserve">isado pela </w:t>
      </w:r>
      <w:r>
        <w:rPr>
          <w:color w:val="000009"/>
          <w:sz w:val="24"/>
          <w:szCs w:val="24"/>
          <w:lang w:val="pt-BR"/>
        </w:rPr>
        <w:lastRenderedPageBreak/>
        <w:t>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1E4C47" w:rsidRDefault="001E4C47" w:rsidP="001E4C47">
      <w:pPr>
        <w:ind w:right="157"/>
        <w:jc w:val="both"/>
        <w:rPr>
          <w:b/>
          <w:sz w:val="24"/>
          <w:szCs w:val="24"/>
          <w:lang w:val="pt-BR"/>
        </w:rPr>
      </w:pPr>
    </w:p>
    <w:p w:rsidR="001E4C47" w:rsidRPr="00375826" w:rsidRDefault="001E4C47" w:rsidP="001E4C47">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1E4C47" w:rsidRPr="00375826" w:rsidRDefault="001E4C47" w:rsidP="001E4C47">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center"/>
              <w:rPr>
                <w:sz w:val="24"/>
                <w:szCs w:val="24"/>
              </w:rPr>
            </w:pPr>
            <w:r w:rsidRPr="00375826">
              <w:rPr>
                <w:sz w:val="24"/>
                <w:szCs w:val="24"/>
              </w:rPr>
              <w:t>Pontuação Máxima</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C0556F" w:rsidRDefault="001E4C4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E4C47" w:rsidRPr="00C0556F" w:rsidRDefault="001E4C4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E4C47" w:rsidRPr="00C0556F" w:rsidRDefault="001E4C47"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6</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C0556F" w:rsidRDefault="001E4C4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E4C47" w:rsidRPr="00C0556F" w:rsidRDefault="001E4C4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E4C47" w:rsidRPr="00C0556F" w:rsidRDefault="001E4C47"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6</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C0556F" w:rsidRDefault="001E4C4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E4C47" w:rsidRPr="00C0556F" w:rsidRDefault="001E4C4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E4C47" w:rsidRPr="00C0556F" w:rsidRDefault="001E4C47"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6</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Default="001E4C47"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1E4C47" w:rsidRPr="00C0556F" w:rsidRDefault="001E4C47" w:rsidP="00FC5BC7">
            <w:pPr>
              <w:ind w:right="-108"/>
              <w:jc w:val="both"/>
              <w:rPr>
                <w:sz w:val="24"/>
                <w:szCs w:val="24"/>
              </w:rPr>
            </w:pPr>
            <w:r w:rsidRPr="00C0556F">
              <w:rPr>
                <w:sz w:val="24"/>
                <w:szCs w:val="24"/>
              </w:rPr>
              <w:t>Com mais de 100 participantes (2,0)</w:t>
            </w:r>
          </w:p>
          <w:p w:rsidR="001E4C47" w:rsidRPr="00C0556F" w:rsidRDefault="001E4C47"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3</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3</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2</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Default="001E4C47" w:rsidP="00FC5BC7">
            <w:pPr>
              <w:ind w:right="-108"/>
              <w:rPr>
                <w:sz w:val="24"/>
                <w:szCs w:val="24"/>
              </w:rPr>
            </w:pPr>
            <w:r w:rsidRPr="00DF12A1">
              <w:rPr>
                <w:sz w:val="24"/>
                <w:szCs w:val="24"/>
              </w:rPr>
              <w:t>Participou categoria da idade dos JASC (1,0)</w:t>
            </w:r>
          </w:p>
          <w:p w:rsidR="001E4C47" w:rsidRDefault="001E4C47"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1E4C47" w:rsidRPr="00DF12A1" w:rsidRDefault="001E4C47"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3</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Default="001E4C47" w:rsidP="00FC5BC7">
            <w:pPr>
              <w:ind w:right="-108"/>
              <w:rPr>
                <w:sz w:val="24"/>
                <w:szCs w:val="24"/>
              </w:rPr>
            </w:pPr>
            <w:r w:rsidRPr="00DF12A1">
              <w:rPr>
                <w:sz w:val="24"/>
                <w:szCs w:val="24"/>
              </w:rPr>
              <w:t>Participou categoria da idade dos JASC (1,0)</w:t>
            </w:r>
          </w:p>
          <w:p w:rsidR="001E4C47" w:rsidRDefault="001E4C47"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1E4C47" w:rsidRPr="00DF12A1" w:rsidRDefault="001E4C47"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3</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1E4C47" w:rsidRDefault="001E4C47" w:rsidP="00FC5BC7">
            <w:pPr>
              <w:ind w:right="-107"/>
              <w:rPr>
                <w:sz w:val="24"/>
                <w:szCs w:val="24"/>
              </w:rPr>
            </w:pPr>
            <w:r>
              <w:rPr>
                <w:sz w:val="24"/>
                <w:szCs w:val="24"/>
              </w:rPr>
              <w:t>1,0 ponto</w:t>
            </w:r>
          </w:p>
        </w:tc>
      </w:tr>
      <w:tr w:rsidR="001E4C47"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33</w:t>
            </w:r>
            <w:r w:rsidRPr="00375826">
              <w:rPr>
                <w:sz w:val="24"/>
                <w:szCs w:val="24"/>
              </w:rPr>
              <w:t>,0 pontos</w:t>
            </w:r>
          </w:p>
        </w:tc>
      </w:tr>
    </w:tbl>
    <w:p w:rsidR="001E4C47" w:rsidRDefault="001E4C47" w:rsidP="001E4C47"/>
    <w:p w:rsidR="001E4C47" w:rsidRPr="00691FA3" w:rsidRDefault="001E4C47" w:rsidP="001E4C47">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2.</w:t>
      </w:r>
      <w:r w:rsidR="00DC03F7">
        <w:rPr>
          <w:color w:val="000009"/>
          <w:sz w:val="24"/>
          <w:szCs w:val="24"/>
          <w:lang w:val="pt-BR"/>
        </w:rPr>
        <w:t xml:space="preserve"> </w:t>
      </w:r>
      <w:r w:rsidR="00DC03F7" w:rsidRPr="00691FA3">
        <w:rPr>
          <w:color w:val="000009"/>
          <w:sz w:val="24"/>
          <w:szCs w:val="24"/>
          <w:lang w:val="pt-BR"/>
        </w:rPr>
        <w:t xml:space="preserve">Os critérios acima serão </w:t>
      </w:r>
      <w:r w:rsidR="00DC03F7">
        <w:rPr>
          <w:color w:val="000009"/>
          <w:sz w:val="24"/>
          <w:szCs w:val="24"/>
          <w:lang w:val="pt-BR"/>
        </w:rPr>
        <w:t>comprovados através de boletins de resultados oficiais emitido</w:t>
      </w:r>
      <w:r w:rsidR="00DC03F7" w:rsidRPr="00691FA3">
        <w:rPr>
          <w:color w:val="000009"/>
          <w:sz w:val="24"/>
          <w:szCs w:val="24"/>
          <w:lang w:val="pt-BR"/>
        </w:rPr>
        <w:t xml:space="preserve">s pela </w:t>
      </w:r>
      <w:proofErr w:type="spellStart"/>
      <w:r w:rsidR="00DC03F7">
        <w:rPr>
          <w:color w:val="000009"/>
          <w:sz w:val="24"/>
          <w:szCs w:val="24"/>
          <w:lang w:val="pt-BR"/>
        </w:rPr>
        <w:t>Fesporte</w:t>
      </w:r>
      <w:proofErr w:type="spellEnd"/>
      <w:r w:rsidR="00DC03F7">
        <w:rPr>
          <w:color w:val="000009"/>
          <w:sz w:val="24"/>
          <w:szCs w:val="24"/>
          <w:lang w:val="pt-BR"/>
        </w:rPr>
        <w:t xml:space="preserve"> e respectivas Federações e Ligas e inscrições de alunos nas Escolinhas Esportivas,</w:t>
      </w:r>
      <w:r w:rsidR="00DC03F7" w:rsidRPr="00691FA3">
        <w:rPr>
          <w:color w:val="000009"/>
          <w:sz w:val="24"/>
          <w:szCs w:val="24"/>
          <w:lang w:val="pt-BR"/>
        </w:rPr>
        <w:t xml:space="preserve"> com base no ano de 201</w:t>
      </w:r>
      <w:r w:rsidR="00DC03F7">
        <w:rPr>
          <w:color w:val="000009"/>
          <w:sz w:val="24"/>
          <w:szCs w:val="24"/>
          <w:lang w:val="pt-BR"/>
        </w:rPr>
        <w:t xml:space="preserve">9. </w:t>
      </w:r>
    </w:p>
    <w:p w:rsidR="001E4C47" w:rsidRPr="00986F6B" w:rsidRDefault="001E4C47" w:rsidP="001E4C47">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1E4C47" w:rsidRPr="00375826" w:rsidRDefault="001E4C47" w:rsidP="001E4C47">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1E4C47" w:rsidRDefault="001E4C47" w:rsidP="001E4C47">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1E4C47" w:rsidRPr="00375826" w:rsidRDefault="001E4C47" w:rsidP="001E4C47">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1E4C47" w:rsidRPr="00375826" w:rsidRDefault="001E4C47" w:rsidP="001E4C47">
      <w:pPr>
        <w:pStyle w:val="Corpodetexto"/>
        <w:spacing w:before="1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lastRenderedPageBreak/>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1E4C47" w:rsidRPr="00375826" w:rsidRDefault="001E4C47" w:rsidP="001E4C47">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1E4C47" w:rsidRPr="00375826" w:rsidRDefault="001E4C47" w:rsidP="001E4C47">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1E4C47" w:rsidRPr="00375826" w:rsidRDefault="001E4C47" w:rsidP="001E4C47">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1E4C47" w:rsidRPr="00375826" w:rsidRDefault="001E4C47" w:rsidP="001E4C47">
      <w:pPr>
        <w:pStyle w:val="Corpodetexto"/>
        <w:spacing w:before="8"/>
        <w:ind w:right="157"/>
        <w:jc w:val="both"/>
        <w:rPr>
          <w:sz w:val="24"/>
          <w:szCs w:val="24"/>
          <w:lang w:val="pt-BR"/>
        </w:rPr>
      </w:pPr>
    </w:p>
    <w:p w:rsidR="001E4C47" w:rsidRPr="00375826" w:rsidRDefault="001E4C47" w:rsidP="001E4C47">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1E4C47" w:rsidRPr="00375826" w:rsidRDefault="001E4C47" w:rsidP="001E4C47">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1E4C47" w:rsidRDefault="001E4C47" w:rsidP="001E4C47">
      <w:pPr>
        <w:pStyle w:val="Ttulo1"/>
        <w:spacing w:before="74"/>
        <w:ind w:right="157"/>
        <w:jc w:val="both"/>
        <w:rPr>
          <w:color w:val="000009"/>
          <w:sz w:val="24"/>
          <w:szCs w:val="24"/>
          <w:lang w:val="pt-BR"/>
        </w:rPr>
      </w:pPr>
      <w:bookmarkStart w:id="20" w:name="CAPÍTULO_VIII_–_DA_VERIFICAÇÃO_DOS_DOCUM"/>
      <w:bookmarkEnd w:id="20"/>
    </w:p>
    <w:p w:rsidR="001E4C47" w:rsidRPr="00375826" w:rsidRDefault="001E4C47" w:rsidP="001E4C47">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5"/>
        <w:ind w:right="157"/>
        <w:jc w:val="both"/>
        <w:rPr>
          <w:sz w:val="24"/>
          <w:szCs w:val="24"/>
          <w:lang w:val="pt-BR"/>
        </w:rPr>
      </w:pPr>
    </w:p>
    <w:p w:rsidR="001E4C47" w:rsidRPr="00375826" w:rsidRDefault="001E4C47" w:rsidP="001E4C47">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1E4C47" w:rsidRPr="008A4D8A" w:rsidRDefault="001E4C47" w:rsidP="001E4C47">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1E4C47" w:rsidRPr="00375826" w:rsidRDefault="001E4C47" w:rsidP="001E4C47">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1E4C47" w:rsidRPr="00375826" w:rsidRDefault="001E4C47" w:rsidP="001E4C47">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E4C47" w:rsidRPr="00375826" w:rsidRDefault="001E4C47" w:rsidP="001E4C47">
      <w:pPr>
        <w:pStyle w:val="Corpodetexto"/>
        <w:spacing w:before="9"/>
        <w:ind w:right="157" w:firstLine="115"/>
        <w:jc w:val="both"/>
        <w:rPr>
          <w:sz w:val="24"/>
          <w:szCs w:val="24"/>
          <w:lang w:val="pt-BR"/>
        </w:rPr>
      </w:pPr>
    </w:p>
    <w:p w:rsidR="001E4C47" w:rsidRDefault="001E4C47" w:rsidP="001E4C47">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 xml:space="preserve">Fica impedida de participar do presente chamamento e, consequentemente celebrar parceria </w:t>
      </w:r>
      <w:r w:rsidRPr="00375826">
        <w:rPr>
          <w:color w:val="000009"/>
          <w:sz w:val="24"/>
          <w:szCs w:val="24"/>
          <w:lang w:val="pt-BR"/>
        </w:rPr>
        <w:lastRenderedPageBreak/>
        <w:t>com a administração municipal, a organização da sociedade civil que:</w:t>
      </w:r>
    </w:p>
    <w:p w:rsidR="001E4C47" w:rsidRPr="00375826" w:rsidRDefault="001E4C47" w:rsidP="001E4C47">
      <w:pPr>
        <w:pStyle w:val="Corpodetexto"/>
        <w:spacing w:before="8"/>
        <w:ind w:right="157"/>
        <w:jc w:val="both"/>
        <w:rPr>
          <w:sz w:val="24"/>
          <w:szCs w:val="24"/>
          <w:lang w:val="pt-BR"/>
        </w:rPr>
      </w:pPr>
    </w:p>
    <w:p w:rsidR="001E4C47" w:rsidRDefault="001E4C47" w:rsidP="001E4C47">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1E4C47" w:rsidRPr="00375826" w:rsidRDefault="001E4C47" w:rsidP="001E4C47">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1E4C47" w:rsidRPr="00375826" w:rsidRDefault="001E4C47" w:rsidP="001E4C47">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1E4C47" w:rsidRPr="00932D99" w:rsidRDefault="001E4C47" w:rsidP="001E4C47">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1E4C47" w:rsidRPr="00375826" w:rsidRDefault="001E4C47" w:rsidP="001E4C47">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1E4C47" w:rsidRPr="00375826" w:rsidRDefault="001E4C47" w:rsidP="001E4C47">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1E4C47" w:rsidRPr="00375826" w:rsidRDefault="001E4C47" w:rsidP="001E4C47">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1E4C47" w:rsidRPr="00375826" w:rsidRDefault="001E4C47" w:rsidP="001E4C47">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1E4C47" w:rsidRPr="00375826" w:rsidRDefault="001E4C47" w:rsidP="001E4C47">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1E4C47" w:rsidRPr="00375826" w:rsidRDefault="001E4C47" w:rsidP="001E4C47">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1E4C47" w:rsidRPr="00375826" w:rsidRDefault="001E4C47" w:rsidP="001E4C47">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1E4C47" w:rsidRPr="00375826" w:rsidRDefault="001E4C47" w:rsidP="001E4C47">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xml:space="preserve">§ 2º Em qualquer das hipóteses previstas neste artigo persiste o impedimento para a celebração de parcerias </w:t>
      </w:r>
      <w:r w:rsidRPr="00375826">
        <w:rPr>
          <w:color w:val="000009"/>
          <w:sz w:val="24"/>
          <w:szCs w:val="24"/>
          <w:lang w:val="pt-BR"/>
        </w:rPr>
        <w:lastRenderedPageBreak/>
        <w:t>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1E4C47" w:rsidRPr="00375826" w:rsidRDefault="001E4C47" w:rsidP="001E4C47">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
        <w:ind w:right="157"/>
        <w:jc w:val="both"/>
        <w:rPr>
          <w:sz w:val="24"/>
          <w:szCs w:val="24"/>
          <w:lang w:val="pt-BR"/>
        </w:rPr>
      </w:pPr>
    </w:p>
    <w:p w:rsidR="001E4C47" w:rsidRDefault="001E4C47" w:rsidP="001E4C47">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1E4C47" w:rsidRPr="00375826" w:rsidRDefault="001E4C47" w:rsidP="001E4C47">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1E4C47" w:rsidRPr="00375826" w:rsidRDefault="001E4C47" w:rsidP="001E4C47">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1E4C47" w:rsidRPr="00D10588" w:rsidRDefault="001E4C47" w:rsidP="001E4C47">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1E4C47" w:rsidRPr="00375826" w:rsidRDefault="001E4C47" w:rsidP="001E4C47">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1E4C47" w:rsidRPr="00375826" w:rsidRDefault="001E4C47" w:rsidP="001E4C47">
      <w:pPr>
        <w:pStyle w:val="Corpodetexto"/>
        <w:ind w:right="157"/>
        <w:jc w:val="both"/>
        <w:rPr>
          <w:sz w:val="24"/>
          <w:szCs w:val="24"/>
          <w:lang w:val="pt-BR"/>
        </w:rPr>
      </w:pPr>
    </w:p>
    <w:p w:rsidR="001E4C47" w:rsidRDefault="001E4C47" w:rsidP="001E4C47">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1E4C47" w:rsidRPr="00375826" w:rsidRDefault="001E4C47" w:rsidP="001E4C47">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1E4C47" w:rsidRDefault="001E4C47" w:rsidP="001E4C47">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1E4C47" w:rsidRDefault="001E4C47" w:rsidP="001E4C47">
      <w:pPr>
        <w:pStyle w:val="Corpodetexto"/>
        <w:spacing w:before="1"/>
        <w:ind w:left="115" w:right="157"/>
        <w:jc w:val="both"/>
        <w:rPr>
          <w:color w:val="000009"/>
          <w:sz w:val="24"/>
          <w:szCs w:val="24"/>
          <w:lang w:val="pt-BR"/>
        </w:rPr>
      </w:pPr>
    </w:p>
    <w:p w:rsidR="001E4C47" w:rsidRDefault="001E4C47" w:rsidP="001E4C47">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1E4C47" w:rsidRDefault="001E4C47" w:rsidP="001E4C47">
      <w:pPr>
        <w:pStyle w:val="Corpodetexto"/>
        <w:spacing w:before="1"/>
        <w:ind w:left="115" w:right="157"/>
        <w:jc w:val="both"/>
        <w:rPr>
          <w:color w:val="000009"/>
          <w:sz w:val="24"/>
          <w:szCs w:val="24"/>
          <w:lang w:val="pt-BR"/>
        </w:rPr>
      </w:pPr>
    </w:p>
    <w:p w:rsidR="001E4C47" w:rsidRPr="00FA705F" w:rsidRDefault="001E4C47" w:rsidP="001E4C47">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1E4C47" w:rsidRDefault="001E4C47" w:rsidP="001E4C47">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1E4C47" w:rsidRPr="00660BBE" w:rsidRDefault="001E4C47" w:rsidP="001E4C47">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1E4C47" w:rsidRPr="00660BBE" w:rsidRDefault="001E4C47" w:rsidP="001E4C47">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1E4C47" w:rsidRDefault="001E4C47" w:rsidP="001E4C47">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Responsabilizar-s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1E4C47" w:rsidRPr="00660BBE" w:rsidRDefault="001E4C47" w:rsidP="001E4C47">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1E4C47" w:rsidRPr="00660BBE" w:rsidRDefault="001E4C47" w:rsidP="001E4C47">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1E4C47" w:rsidRPr="00375826" w:rsidRDefault="001E4C47" w:rsidP="001E4C47">
      <w:pPr>
        <w:pStyle w:val="Corpodetexto"/>
        <w:spacing w:before="9"/>
        <w:ind w:right="157"/>
        <w:jc w:val="both"/>
        <w:rPr>
          <w:b/>
          <w:sz w:val="24"/>
          <w:szCs w:val="24"/>
          <w:lang w:val="pt-BR"/>
        </w:rPr>
      </w:pPr>
    </w:p>
    <w:p w:rsidR="001E4C47" w:rsidRPr="00375826" w:rsidRDefault="001E4C47" w:rsidP="001E4C47">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1E4C47" w:rsidRPr="00A71181" w:rsidRDefault="001E4C47" w:rsidP="001E4C47">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1E4C47" w:rsidRPr="00A71181" w:rsidRDefault="001E4C47" w:rsidP="001E4C47">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1E4C47" w:rsidRPr="00732D2B" w:rsidRDefault="001E4C47" w:rsidP="001E4C47">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1E4C47" w:rsidRPr="00732D2B" w:rsidRDefault="001E4C47" w:rsidP="001E4C47">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1E4C47" w:rsidRPr="00336370" w:rsidRDefault="001E4C47" w:rsidP="001E4C47">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1E4C47" w:rsidRPr="00375826" w:rsidRDefault="001E4C47" w:rsidP="001E4C47">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1E4C47" w:rsidRPr="00336370" w:rsidRDefault="001E4C47" w:rsidP="001E4C47">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aquel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1E4C47" w:rsidRPr="00375826" w:rsidRDefault="001E4C47" w:rsidP="001E4C47">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1E4C47" w:rsidRPr="00375826" w:rsidRDefault="001E4C47" w:rsidP="001E4C47">
      <w:pPr>
        <w:pStyle w:val="Corpodetexto"/>
        <w:spacing w:before="8"/>
        <w:ind w:right="157"/>
        <w:jc w:val="both"/>
        <w:rPr>
          <w:sz w:val="24"/>
          <w:szCs w:val="24"/>
          <w:lang w:val="pt-BR"/>
        </w:rPr>
      </w:pPr>
    </w:p>
    <w:p w:rsidR="001E4C47" w:rsidRPr="00375826" w:rsidRDefault="001E4C47" w:rsidP="001E4C47">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1E4C47" w:rsidRPr="00375826" w:rsidRDefault="001E4C47" w:rsidP="001E4C47">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1E4C47" w:rsidRPr="00785145" w:rsidRDefault="001E4C47" w:rsidP="001E4C47">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1E4C47" w:rsidRPr="006E4B07" w:rsidRDefault="001E4C47" w:rsidP="001E4C47">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1E4C47" w:rsidRPr="006E4B07" w:rsidRDefault="001E4C47" w:rsidP="001E4C47">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1E4C47" w:rsidRPr="006E4B07" w:rsidRDefault="001E4C47" w:rsidP="001E4C4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1E4C47" w:rsidRPr="006E4B07" w:rsidRDefault="001E4C47" w:rsidP="001E4C4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1E4C47" w:rsidRDefault="001E4C47" w:rsidP="001E4C4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1E4C47" w:rsidRDefault="001E4C47" w:rsidP="001E4C47">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Default="001E4C47" w:rsidP="001E4C47">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1E4C47" w:rsidRPr="00D932BC" w:rsidRDefault="001E4C47" w:rsidP="001E4C47">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sidR="00956ACA">
        <w:rPr>
          <w:color w:val="000009"/>
          <w:sz w:val="24"/>
          <w:szCs w:val="24"/>
          <w:lang w:val="pt-BR"/>
        </w:rPr>
        <w:t xml:space="preserve"> subsequ</w:t>
      </w:r>
      <w:r>
        <w:rPr>
          <w:color w:val="000009"/>
          <w:sz w:val="24"/>
          <w:szCs w:val="24"/>
          <w:lang w:val="pt-BR"/>
        </w:rPr>
        <w:t xml:space="preserve">ent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956ACA">
        <w:rPr>
          <w:color w:val="000009"/>
          <w:sz w:val="24"/>
          <w:szCs w:val="24"/>
          <w:lang w:val="pt-BR"/>
        </w:rPr>
        <w:t xml:space="preserve"> 31/12/2021</w:t>
      </w:r>
      <w:r w:rsidRPr="006E4B07">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E4381E">
        <w:rPr>
          <w:color w:val="000009"/>
          <w:sz w:val="24"/>
          <w:szCs w:val="24"/>
          <w:lang w:val="pt-BR"/>
        </w:rPr>
        <w:t xml:space="preserve"> </w:t>
      </w:r>
      <w:r w:rsidRPr="00375826">
        <w:rPr>
          <w:color w:val="000009"/>
          <w:sz w:val="24"/>
          <w:szCs w:val="24"/>
          <w:lang w:val="pt-BR"/>
        </w:rPr>
        <w:t>obrigatoriamente,</w:t>
      </w:r>
      <w:r w:rsidR="00E4381E">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1E4C47" w:rsidRPr="00375826" w:rsidRDefault="001E4C47" w:rsidP="001E4C47">
      <w:pPr>
        <w:pStyle w:val="Corpodetexto"/>
        <w:ind w:right="157"/>
        <w:jc w:val="both"/>
        <w:rPr>
          <w:sz w:val="24"/>
          <w:szCs w:val="24"/>
          <w:lang w:val="pt-BR"/>
        </w:rPr>
      </w:pPr>
    </w:p>
    <w:p w:rsidR="001E4C47" w:rsidRDefault="001E4C47" w:rsidP="001E4C47">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1E4C47" w:rsidRPr="00375826" w:rsidRDefault="001E4C47" w:rsidP="001E4C47">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1E4C47" w:rsidRPr="00375826" w:rsidRDefault="001E4C47" w:rsidP="001E4C47">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1E4C47" w:rsidRPr="00375826" w:rsidRDefault="001E4C47" w:rsidP="001E4C47">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1E4C47" w:rsidRPr="00375826" w:rsidRDefault="001E4C47" w:rsidP="001E4C47">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1E4C47" w:rsidRPr="00E74209" w:rsidRDefault="001E4C47" w:rsidP="001E4C47">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 xml:space="preserve">, </w:t>
      </w:r>
      <w:r>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1E4C47" w:rsidRPr="00375826" w:rsidRDefault="001E4C47" w:rsidP="001E4C47">
      <w:pPr>
        <w:pStyle w:val="Corpodetexto"/>
        <w:spacing w:before="9"/>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1E4C47" w:rsidRPr="00375826" w:rsidRDefault="001E4C47" w:rsidP="001E4C47">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administração pública pelos prejuízos resultantes e após decorrido o prazo da sanção aplicada com base no inciso</w:t>
      </w:r>
      <w:r>
        <w:rPr>
          <w:color w:val="000009"/>
          <w:sz w:val="24"/>
          <w:szCs w:val="24"/>
          <w:lang w:val="pt-BR"/>
        </w:rPr>
        <w:t xml:space="preserve"> </w:t>
      </w:r>
      <w:r w:rsidRPr="00375826">
        <w:rPr>
          <w:color w:val="000009"/>
          <w:sz w:val="24"/>
          <w:szCs w:val="24"/>
          <w:lang w:val="pt-BR"/>
        </w:rPr>
        <w:t>II;</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1E4C47" w:rsidRPr="00375826" w:rsidRDefault="001E4C47" w:rsidP="001E4C47">
      <w:pPr>
        <w:pStyle w:val="Corpodetexto"/>
        <w:spacing w:before="8"/>
        <w:ind w:right="157"/>
        <w:jc w:val="both"/>
        <w:rPr>
          <w:sz w:val="24"/>
          <w:szCs w:val="24"/>
          <w:lang w:val="pt-BR"/>
        </w:rPr>
      </w:pPr>
    </w:p>
    <w:p w:rsidR="001E4C47" w:rsidRPr="00375826" w:rsidRDefault="001E4C47" w:rsidP="001E4C47">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366492" w:rsidRDefault="00366492" w:rsidP="00366492">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bookmarkStart w:id="132" w:name="I_–_Anexo_I_–_Plano_de_trabalho;"/>
      <w:bookmarkEnd w:id="132"/>
    </w:p>
    <w:p w:rsidR="00366492" w:rsidRDefault="00727458" w:rsidP="00366492">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366492">
        <w:rPr>
          <w:color w:val="000009"/>
          <w:sz w:val="24"/>
          <w:szCs w:val="24"/>
          <w:lang w:val="pt-BR"/>
        </w:rPr>
        <w:t xml:space="preserve"> Ficha de inscrição;</w:t>
      </w:r>
    </w:p>
    <w:p w:rsidR="00366492" w:rsidRDefault="00366492" w:rsidP="00366492">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A </w:t>
      </w:r>
      <w:proofErr w:type="spellStart"/>
      <w:r>
        <w:rPr>
          <w:color w:val="000009"/>
          <w:sz w:val="24"/>
          <w:szCs w:val="24"/>
          <w:lang w:val="pt-BR"/>
        </w:rPr>
        <w:t>a</w:t>
      </w:r>
      <w:proofErr w:type="spellEnd"/>
      <w:r>
        <w:rPr>
          <w:color w:val="000009"/>
          <w:sz w:val="24"/>
          <w:szCs w:val="24"/>
          <w:lang w:val="pt-BR"/>
        </w:rPr>
        <w:t xml:space="preserve"> J;</w:t>
      </w:r>
    </w:p>
    <w:p w:rsidR="00366492" w:rsidRDefault="00727458" w:rsidP="00366492">
      <w:pPr>
        <w:pStyle w:val="Corpodetexto"/>
        <w:spacing w:line="360" w:lineRule="auto"/>
        <w:ind w:left="113" w:right="159"/>
        <w:jc w:val="both"/>
        <w:rPr>
          <w:color w:val="000009"/>
          <w:sz w:val="24"/>
          <w:szCs w:val="24"/>
          <w:lang w:val="pt-BR"/>
        </w:rPr>
      </w:pPr>
      <w:r>
        <w:rPr>
          <w:color w:val="000009"/>
          <w:sz w:val="24"/>
          <w:szCs w:val="24"/>
          <w:lang w:val="pt-BR"/>
        </w:rPr>
        <w:t>3. Anexo III -</w:t>
      </w:r>
      <w:r w:rsidR="00366492">
        <w:rPr>
          <w:color w:val="000009"/>
          <w:sz w:val="24"/>
          <w:szCs w:val="24"/>
          <w:lang w:val="pt-BR"/>
        </w:rPr>
        <w:t xml:space="preserve"> Declaração de Ciência e Concordância com o Edital;</w:t>
      </w:r>
    </w:p>
    <w:p w:rsidR="00366492" w:rsidRDefault="00366492" w:rsidP="00366492">
      <w:pPr>
        <w:pStyle w:val="Corpodetexto"/>
        <w:spacing w:line="360" w:lineRule="auto"/>
        <w:ind w:left="113" w:right="159"/>
        <w:jc w:val="both"/>
        <w:rPr>
          <w:color w:val="000009"/>
          <w:sz w:val="24"/>
          <w:szCs w:val="24"/>
          <w:lang w:val="pt-BR"/>
        </w:rPr>
      </w:pPr>
      <w:r>
        <w:rPr>
          <w:color w:val="000009"/>
          <w:sz w:val="24"/>
          <w:szCs w:val="24"/>
          <w:lang w:val="pt-BR"/>
        </w:rPr>
        <w:t>4. Anexo IV</w:t>
      </w:r>
      <w:r w:rsidR="00727458">
        <w:rPr>
          <w:color w:val="000009"/>
          <w:sz w:val="24"/>
          <w:szCs w:val="24"/>
          <w:lang w:val="pt-BR"/>
        </w:rPr>
        <w:t xml:space="preserve"> </w:t>
      </w:r>
      <w:r>
        <w:rPr>
          <w:color w:val="000009"/>
          <w:sz w:val="24"/>
          <w:szCs w:val="24"/>
          <w:lang w:val="pt-BR"/>
        </w:rPr>
        <w:t>-</w:t>
      </w:r>
      <w:r w:rsidR="00727458">
        <w:rPr>
          <w:color w:val="000009"/>
          <w:sz w:val="24"/>
          <w:szCs w:val="24"/>
          <w:lang w:val="pt-BR"/>
        </w:rPr>
        <w:t xml:space="preserve"> </w:t>
      </w:r>
      <w:r>
        <w:rPr>
          <w:color w:val="000009"/>
          <w:sz w:val="24"/>
          <w:szCs w:val="24"/>
          <w:lang w:val="pt-BR"/>
        </w:rPr>
        <w:t>Modelo Recurso;</w:t>
      </w:r>
    </w:p>
    <w:p w:rsidR="00366492" w:rsidRDefault="00366492" w:rsidP="00366492">
      <w:pPr>
        <w:pStyle w:val="Corpodetexto"/>
        <w:spacing w:line="360" w:lineRule="auto"/>
        <w:ind w:left="113" w:right="159"/>
        <w:jc w:val="both"/>
        <w:rPr>
          <w:sz w:val="24"/>
          <w:szCs w:val="24"/>
          <w:lang w:val="pt-BR"/>
        </w:rPr>
      </w:pPr>
      <w:r>
        <w:rPr>
          <w:color w:val="000009"/>
          <w:sz w:val="24"/>
          <w:szCs w:val="24"/>
          <w:lang w:val="pt-BR"/>
        </w:rPr>
        <w:t>5. Anexos V - Plano de trabalho;</w:t>
      </w:r>
    </w:p>
    <w:p w:rsidR="00366492" w:rsidRDefault="00366492" w:rsidP="00366492">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6. Anexo VI - Planilha Orçamentária do Plano de Trabalho;</w:t>
      </w:r>
      <w:bookmarkStart w:id="134" w:name="III_–_Anexo_III_–_Modelos_A_ao_J;"/>
      <w:bookmarkEnd w:id="134"/>
    </w:p>
    <w:p w:rsidR="00366492" w:rsidRDefault="00366492" w:rsidP="00366492">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 xml:space="preserve">7. Anexo </w:t>
      </w:r>
      <w:r w:rsidR="00727458">
        <w:rPr>
          <w:color w:val="000009"/>
          <w:sz w:val="24"/>
          <w:szCs w:val="24"/>
          <w:lang w:val="pt-BR"/>
        </w:rPr>
        <w:t>VII -</w:t>
      </w:r>
      <w:r>
        <w:rPr>
          <w:color w:val="000009"/>
          <w:sz w:val="24"/>
          <w:szCs w:val="24"/>
          <w:lang w:val="pt-BR"/>
        </w:rPr>
        <w:t xml:space="preserve"> Minuta do Termo de Fomento; </w:t>
      </w:r>
    </w:p>
    <w:p w:rsidR="00366492" w:rsidRDefault="00727458" w:rsidP="00366492">
      <w:pPr>
        <w:pStyle w:val="Corpodetexto"/>
        <w:spacing w:line="360" w:lineRule="auto"/>
        <w:ind w:left="113" w:right="159"/>
        <w:jc w:val="both"/>
        <w:rPr>
          <w:color w:val="000009"/>
          <w:sz w:val="24"/>
          <w:szCs w:val="24"/>
          <w:lang w:val="pt-BR"/>
        </w:rPr>
      </w:pPr>
      <w:r>
        <w:rPr>
          <w:color w:val="000009"/>
          <w:sz w:val="24"/>
          <w:szCs w:val="24"/>
          <w:lang w:val="pt-BR"/>
        </w:rPr>
        <w:t>8. Anexo VIII -</w:t>
      </w:r>
      <w:r w:rsidR="00366492">
        <w:rPr>
          <w:color w:val="000009"/>
          <w:sz w:val="24"/>
          <w:szCs w:val="24"/>
          <w:lang w:val="pt-BR"/>
        </w:rPr>
        <w:t xml:space="preserve"> Modelo de relatório de execução. </w:t>
      </w:r>
    </w:p>
    <w:p w:rsidR="001E4C47" w:rsidRPr="00375826" w:rsidRDefault="001E4C47" w:rsidP="001E4C47">
      <w:pPr>
        <w:pStyle w:val="Corpodetexto"/>
        <w:ind w:right="157"/>
        <w:jc w:val="both"/>
        <w:rPr>
          <w:sz w:val="24"/>
          <w:szCs w:val="24"/>
          <w:lang w:val="pt-BR"/>
        </w:rPr>
      </w:pPr>
      <w:r>
        <w:rPr>
          <w:sz w:val="24"/>
          <w:szCs w:val="24"/>
          <w:lang w:val="pt-BR"/>
        </w:rPr>
        <w:tab/>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1E4C47" w:rsidRPr="00375826" w:rsidRDefault="001E4C47" w:rsidP="001E4C47">
      <w:pPr>
        <w:pStyle w:val="Corpodetexto"/>
        <w:ind w:right="157"/>
        <w:jc w:val="both"/>
        <w:rPr>
          <w:b/>
          <w:sz w:val="24"/>
          <w:szCs w:val="24"/>
          <w:lang w:val="pt-BR"/>
        </w:rPr>
      </w:pPr>
    </w:p>
    <w:p w:rsidR="001E4C47" w:rsidRPr="006E4B07" w:rsidRDefault="001E4C47" w:rsidP="001E4C47">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956ACA">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1E4C47" w:rsidRPr="006E4B07" w:rsidRDefault="001E4C47" w:rsidP="001E4C47">
      <w:pPr>
        <w:pStyle w:val="Corpodetexto"/>
        <w:ind w:right="157"/>
        <w:jc w:val="both"/>
        <w:rPr>
          <w:sz w:val="24"/>
          <w:szCs w:val="24"/>
          <w:lang w:val="pt-BR"/>
        </w:rPr>
      </w:pPr>
    </w:p>
    <w:p w:rsidR="001E4C47" w:rsidRPr="006E4B07" w:rsidRDefault="001E4C47" w:rsidP="001E4C47">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956ACA">
        <w:rPr>
          <w:color w:val="000009"/>
          <w:sz w:val="24"/>
          <w:szCs w:val="24"/>
          <w:lang w:val="pt-BR"/>
        </w:rPr>
        <w:t>01/2021</w:t>
      </w:r>
      <w:r w:rsidRPr="006E4B07">
        <w:rPr>
          <w:color w:val="000009"/>
          <w:sz w:val="24"/>
          <w:szCs w:val="24"/>
          <w:lang w:val="pt-BR"/>
        </w:rPr>
        <w:t xml:space="preserve">, no prazo de 5 (cinco) dias úteis, subsequentes ao prazo assinalado no </w:t>
      </w:r>
      <w:r w:rsidRPr="006E4B07">
        <w:rPr>
          <w:i/>
          <w:color w:val="000009"/>
          <w:sz w:val="24"/>
          <w:szCs w:val="24"/>
          <w:lang w:val="pt-BR"/>
        </w:rPr>
        <w:t>caput</w:t>
      </w:r>
      <w:r w:rsidRPr="006E4B07">
        <w:rPr>
          <w:color w:val="000009"/>
          <w:sz w:val="24"/>
          <w:szCs w:val="24"/>
          <w:lang w:val="pt-BR"/>
        </w:rPr>
        <w:t>.</w:t>
      </w:r>
    </w:p>
    <w:p w:rsidR="001E4C47" w:rsidRPr="006E4B07" w:rsidRDefault="001E4C47" w:rsidP="001E4C47">
      <w:pPr>
        <w:pStyle w:val="Corpodetexto"/>
        <w:spacing w:before="9"/>
        <w:ind w:right="157"/>
        <w:jc w:val="both"/>
        <w:rPr>
          <w:sz w:val="24"/>
          <w:szCs w:val="24"/>
          <w:lang w:val="pt-BR"/>
        </w:rPr>
      </w:pPr>
    </w:p>
    <w:p w:rsidR="001E4C47" w:rsidRDefault="001E4C47" w:rsidP="001E4C47">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1E4C47" w:rsidRDefault="001E4C47" w:rsidP="001E4C47">
      <w:pPr>
        <w:pStyle w:val="Corpodetexto"/>
        <w:ind w:left="115" w:right="157"/>
        <w:jc w:val="both"/>
        <w:rPr>
          <w:color w:val="000009"/>
          <w:sz w:val="24"/>
          <w:szCs w:val="24"/>
          <w:lang w:val="pt-BR"/>
        </w:rPr>
      </w:pPr>
    </w:p>
    <w:p w:rsidR="001E4C47" w:rsidRPr="006E4B07" w:rsidRDefault="001E4C47" w:rsidP="001E4C47">
      <w:pPr>
        <w:pStyle w:val="Corpodetexto"/>
        <w:ind w:left="115" w:right="157"/>
        <w:jc w:val="both"/>
        <w:rPr>
          <w:sz w:val="24"/>
          <w:szCs w:val="24"/>
          <w:lang w:val="pt-BR"/>
        </w:rPr>
      </w:pPr>
    </w:p>
    <w:p w:rsidR="001E4C47" w:rsidRDefault="001E4C47" w:rsidP="001E4C47">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956ACA">
        <w:rPr>
          <w:color w:val="000009"/>
          <w:sz w:val="24"/>
          <w:szCs w:val="24"/>
          <w:lang w:val="pt-BR"/>
        </w:rPr>
        <w:t>s</w:t>
      </w:r>
      <w:r>
        <w:rPr>
          <w:color w:val="000009"/>
          <w:sz w:val="24"/>
          <w:szCs w:val="24"/>
          <w:lang w:val="pt-BR"/>
        </w:rPr>
        <w:t xml:space="preserve"> ao edital por telefone e nem pessoalmente.</w:t>
      </w:r>
    </w:p>
    <w:p w:rsidR="001E4C47" w:rsidRDefault="001E4C47" w:rsidP="001E4C47">
      <w:pPr>
        <w:pStyle w:val="Corpodetexto"/>
        <w:ind w:right="157"/>
        <w:jc w:val="both"/>
        <w:rPr>
          <w:color w:val="000009"/>
          <w:sz w:val="24"/>
          <w:szCs w:val="24"/>
          <w:lang w:val="pt-BR"/>
        </w:rPr>
      </w:pPr>
    </w:p>
    <w:p w:rsidR="001E4C47" w:rsidRDefault="001E4C47" w:rsidP="00366492">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w:t>
      </w:r>
      <w:r w:rsidR="00956ACA">
        <w:rPr>
          <w:color w:val="000009"/>
          <w:sz w:val="24"/>
          <w:szCs w:val="24"/>
          <w:lang w:val="pt-BR"/>
        </w:rPr>
        <w:t xml:space="preserve">a Comissão de Seleção em </w:t>
      </w:r>
      <w:r w:rsidR="00956ACA">
        <w:rPr>
          <w:b/>
          <w:color w:val="000009"/>
          <w:sz w:val="24"/>
          <w:szCs w:val="24"/>
          <w:u w:val="single"/>
          <w:lang w:val="pt-BR"/>
        </w:rPr>
        <w:t>até 05 dias úteis</w:t>
      </w:r>
      <w:r w:rsidR="00956ACA">
        <w:rPr>
          <w:color w:val="000009"/>
          <w:sz w:val="24"/>
          <w:szCs w:val="24"/>
          <w:lang w:val="pt-BR"/>
        </w:rPr>
        <w:t xml:space="preserve"> antes da data de abertura.</w:t>
      </w:r>
    </w:p>
    <w:p w:rsidR="001E4C47" w:rsidRDefault="001E4C47" w:rsidP="001E4C47">
      <w:pPr>
        <w:pStyle w:val="Corpodetexto"/>
        <w:ind w:right="157"/>
        <w:jc w:val="both"/>
        <w:rPr>
          <w:color w:val="000009"/>
          <w:sz w:val="24"/>
          <w:szCs w:val="24"/>
          <w:lang w:val="pt-BR"/>
        </w:rPr>
      </w:pPr>
    </w:p>
    <w:p w:rsidR="001E4C47" w:rsidRPr="006E4B07" w:rsidRDefault="001E4C47" w:rsidP="001E4C47">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1E4C47" w:rsidRPr="006E4B07" w:rsidRDefault="001E4C47" w:rsidP="001E4C47">
      <w:pPr>
        <w:pStyle w:val="Corpodetexto"/>
        <w:spacing w:before="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1E4C47" w:rsidRPr="00375826" w:rsidRDefault="001E4C47" w:rsidP="001E4C47">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13.019/2014.</w:t>
      </w:r>
    </w:p>
    <w:p w:rsidR="001E4C47" w:rsidRPr="00375826" w:rsidRDefault="001E4C47" w:rsidP="001E4C47">
      <w:pPr>
        <w:pStyle w:val="Corpodetexto"/>
        <w:ind w:right="157"/>
        <w:jc w:val="both"/>
        <w:rPr>
          <w:sz w:val="24"/>
          <w:szCs w:val="24"/>
          <w:lang w:val="pt-BR"/>
        </w:rPr>
      </w:pPr>
    </w:p>
    <w:p w:rsidR="001E4C47" w:rsidRPr="001E1C2C" w:rsidRDefault="001E4C47" w:rsidP="001E1C2C">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1E1C2C">
        <w:rPr>
          <w:sz w:val="24"/>
          <w:szCs w:val="24"/>
          <w:lang w:val="pt-BR"/>
        </w:rPr>
        <w:t xml:space="preserve"> </w:t>
      </w:r>
      <w:r w:rsidRPr="00375826">
        <w:rPr>
          <w:i/>
          <w:sz w:val="24"/>
          <w:szCs w:val="24"/>
          <w:lang w:val="pt-BR"/>
        </w:rPr>
        <w:t>www.chapeco.sc.gov.br</w:t>
      </w:r>
    </w:p>
    <w:p w:rsidR="001E4C47" w:rsidRPr="00375826" w:rsidRDefault="001E4C47" w:rsidP="001E4C47">
      <w:pPr>
        <w:pStyle w:val="Corpodetexto"/>
        <w:ind w:right="157"/>
        <w:jc w:val="both"/>
        <w:rPr>
          <w:i/>
          <w:sz w:val="24"/>
          <w:szCs w:val="24"/>
          <w:lang w:val="pt-BR"/>
        </w:rPr>
      </w:pPr>
    </w:p>
    <w:p w:rsidR="00104AEF" w:rsidRDefault="00EC44C2" w:rsidP="00104AEF">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956ACA">
        <w:rPr>
          <w:b/>
          <w:color w:val="000009"/>
          <w:sz w:val="24"/>
          <w:szCs w:val="24"/>
          <w:u w:val="single"/>
          <w:lang w:val="pt-BR"/>
        </w:rPr>
        <w:t xml:space="preserve"> de 2021</w:t>
      </w:r>
      <w:r w:rsidR="00104AEF">
        <w:rPr>
          <w:color w:val="000009"/>
          <w:sz w:val="24"/>
          <w:szCs w:val="24"/>
          <w:lang w:val="pt-BR"/>
        </w:rPr>
        <w:t>.</w:t>
      </w:r>
    </w:p>
    <w:p w:rsidR="00104AEF" w:rsidRDefault="00104AEF" w:rsidP="00104AEF">
      <w:pPr>
        <w:pStyle w:val="Corpodetexto"/>
        <w:spacing w:before="139"/>
        <w:ind w:left="3181" w:right="157"/>
        <w:jc w:val="both"/>
        <w:rPr>
          <w:sz w:val="24"/>
          <w:szCs w:val="24"/>
          <w:lang w:val="pt-BR"/>
        </w:rPr>
      </w:pPr>
    </w:p>
    <w:p w:rsidR="00104AEF" w:rsidRDefault="00104AEF" w:rsidP="00104AEF">
      <w:pPr>
        <w:pStyle w:val="Corpodetexto"/>
        <w:spacing w:before="139"/>
        <w:ind w:left="3181" w:right="157"/>
        <w:jc w:val="both"/>
        <w:rPr>
          <w:sz w:val="24"/>
          <w:szCs w:val="24"/>
          <w:lang w:val="pt-BR"/>
        </w:rPr>
      </w:pPr>
      <w:r>
        <w:rPr>
          <w:sz w:val="24"/>
          <w:szCs w:val="24"/>
          <w:lang w:val="pt-BR"/>
        </w:rPr>
        <w:t xml:space="preserve">           RAFAEL FOPPA</w:t>
      </w:r>
    </w:p>
    <w:p w:rsidR="00B84525" w:rsidRDefault="00B84525" w:rsidP="00B84525">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w:t>
      </w:r>
      <w:r w:rsidR="00AC0D20">
        <w:rPr>
          <w:color w:val="000009"/>
          <w:sz w:val="24"/>
          <w:szCs w:val="24"/>
          <w:lang w:val="pt-BR"/>
        </w:rPr>
        <w:t xml:space="preserve">nico da Secretaria de </w:t>
      </w:r>
      <w:r>
        <w:rPr>
          <w:color w:val="000009"/>
          <w:sz w:val="24"/>
          <w:szCs w:val="24"/>
          <w:lang w:val="pt-BR"/>
        </w:rPr>
        <w:t>Juventude</w:t>
      </w:r>
      <w:r w:rsidR="00AC0D20">
        <w:rPr>
          <w:color w:val="000009"/>
          <w:sz w:val="24"/>
          <w:szCs w:val="24"/>
          <w:lang w:val="pt-BR"/>
        </w:rPr>
        <w:t>, Esporte</w:t>
      </w:r>
      <w:r>
        <w:rPr>
          <w:color w:val="000009"/>
          <w:sz w:val="24"/>
          <w:szCs w:val="24"/>
          <w:lang w:val="pt-BR"/>
        </w:rPr>
        <w:t xml:space="preserve"> e Lazer</w:t>
      </w:r>
    </w:p>
    <w:p w:rsidR="00104AEF" w:rsidRDefault="00104AEF" w:rsidP="00104AEF">
      <w:pPr>
        <w:pStyle w:val="Corpodetexto"/>
        <w:ind w:left="1440" w:right="157" w:firstLine="720"/>
        <w:jc w:val="both"/>
        <w:rPr>
          <w:sz w:val="24"/>
          <w:szCs w:val="24"/>
          <w:lang w:val="pt-BR"/>
        </w:rPr>
      </w:pPr>
    </w:p>
    <w:p w:rsidR="001E4C47" w:rsidRPr="00CD1990" w:rsidRDefault="001E4C47" w:rsidP="001E4C47"/>
    <w:p w:rsidR="008F3244" w:rsidRPr="001E4C47" w:rsidRDefault="008F3244" w:rsidP="001E4C47"/>
    <w:sectPr w:rsidR="008F3244" w:rsidRPr="001E4C47"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80" w:rsidRDefault="00B17D80" w:rsidP="00CC167D">
      <w:r>
        <w:separator/>
      </w:r>
    </w:p>
  </w:endnote>
  <w:endnote w:type="continuationSeparator" w:id="0">
    <w:p w:rsidR="00B17D80" w:rsidRDefault="00B17D80"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2E2652">
        <w:pPr>
          <w:pStyle w:val="Rodap"/>
          <w:jc w:val="right"/>
        </w:pPr>
        <w:r>
          <w:fldChar w:fldCharType="begin"/>
        </w:r>
        <w:r w:rsidR="007A589C">
          <w:instrText>PAGE   \* MERGEFORMAT</w:instrText>
        </w:r>
        <w:r>
          <w:fldChar w:fldCharType="separate"/>
        </w:r>
        <w:r w:rsidR="00667DD5" w:rsidRPr="00667DD5">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80" w:rsidRDefault="00B17D80" w:rsidP="00CC167D">
      <w:r>
        <w:separator/>
      </w:r>
    </w:p>
  </w:footnote>
  <w:footnote w:type="continuationSeparator" w:id="0">
    <w:p w:rsidR="00B17D80" w:rsidRDefault="00B17D80"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6AC"/>
    <w:rsid w:val="0006384D"/>
    <w:rsid w:val="000667B4"/>
    <w:rsid w:val="0006741A"/>
    <w:rsid w:val="00073A21"/>
    <w:rsid w:val="0007566C"/>
    <w:rsid w:val="000825BD"/>
    <w:rsid w:val="00087241"/>
    <w:rsid w:val="000A324C"/>
    <w:rsid w:val="000A3BFC"/>
    <w:rsid w:val="000A3F2E"/>
    <w:rsid w:val="000B36B8"/>
    <w:rsid w:val="000B495E"/>
    <w:rsid w:val="000B4B99"/>
    <w:rsid w:val="000C0ABF"/>
    <w:rsid w:val="000C25C3"/>
    <w:rsid w:val="000C3480"/>
    <w:rsid w:val="000C4F8B"/>
    <w:rsid w:val="000C7B21"/>
    <w:rsid w:val="000E11E4"/>
    <w:rsid w:val="000E502D"/>
    <w:rsid w:val="000E6F22"/>
    <w:rsid w:val="000F1A0E"/>
    <w:rsid w:val="000F2D75"/>
    <w:rsid w:val="000F37BA"/>
    <w:rsid w:val="000F53BC"/>
    <w:rsid w:val="000F7EB0"/>
    <w:rsid w:val="00104A56"/>
    <w:rsid w:val="00104AEF"/>
    <w:rsid w:val="00107D8C"/>
    <w:rsid w:val="00120ECE"/>
    <w:rsid w:val="00124B5C"/>
    <w:rsid w:val="001327C7"/>
    <w:rsid w:val="001360F7"/>
    <w:rsid w:val="001442A3"/>
    <w:rsid w:val="00153F76"/>
    <w:rsid w:val="001543BB"/>
    <w:rsid w:val="00156467"/>
    <w:rsid w:val="00161101"/>
    <w:rsid w:val="001612D3"/>
    <w:rsid w:val="00172FD3"/>
    <w:rsid w:val="001802CF"/>
    <w:rsid w:val="00183683"/>
    <w:rsid w:val="00184F8F"/>
    <w:rsid w:val="0019219F"/>
    <w:rsid w:val="00192E8A"/>
    <w:rsid w:val="00195181"/>
    <w:rsid w:val="00195FFB"/>
    <w:rsid w:val="001A4D41"/>
    <w:rsid w:val="001A59C9"/>
    <w:rsid w:val="001B3BDA"/>
    <w:rsid w:val="001B3F7A"/>
    <w:rsid w:val="001C22FF"/>
    <w:rsid w:val="001D3AB2"/>
    <w:rsid w:val="001E1C2C"/>
    <w:rsid w:val="001E4C47"/>
    <w:rsid w:val="001E6501"/>
    <w:rsid w:val="001E67DC"/>
    <w:rsid w:val="001E6A7D"/>
    <w:rsid w:val="001F1470"/>
    <w:rsid w:val="001F5A03"/>
    <w:rsid w:val="00210B2C"/>
    <w:rsid w:val="00213419"/>
    <w:rsid w:val="0021400B"/>
    <w:rsid w:val="0021632E"/>
    <w:rsid w:val="00233328"/>
    <w:rsid w:val="002334D0"/>
    <w:rsid w:val="0023441B"/>
    <w:rsid w:val="00266484"/>
    <w:rsid w:val="002726B7"/>
    <w:rsid w:val="00276684"/>
    <w:rsid w:val="00277203"/>
    <w:rsid w:val="00280C93"/>
    <w:rsid w:val="002848C9"/>
    <w:rsid w:val="002A1945"/>
    <w:rsid w:val="002A19F3"/>
    <w:rsid w:val="002A2DFE"/>
    <w:rsid w:val="002B6BE1"/>
    <w:rsid w:val="002C03CE"/>
    <w:rsid w:val="002D530F"/>
    <w:rsid w:val="002E2652"/>
    <w:rsid w:val="002E303E"/>
    <w:rsid w:val="002F2DE4"/>
    <w:rsid w:val="002F362F"/>
    <w:rsid w:val="002F3FF4"/>
    <w:rsid w:val="002F7B38"/>
    <w:rsid w:val="00311385"/>
    <w:rsid w:val="0031228B"/>
    <w:rsid w:val="00316D08"/>
    <w:rsid w:val="00336370"/>
    <w:rsid w:val="00342045"/>
    <w:rsid w:val="00344927"/>
    <w:rsid w:val="0034689D"/>
    <w:rsid w:val="00354122"/>
    <w:rsid w:val="00354718"/>
    <w:rsid w:val="00360718"/>
    <w:rsid w:val="003632C0"/>
    <w:rsid w:val="003646DC"/>
    <w:rsid w:val="00366492"/>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7BB"/>
    <w:rsid w:val="003C7EE8"/>
    <w:rsid w:val="003D3DDA"/>
    <w:rsid w:val="003E5366"/>
    <w:rsid w:val="003E6EB5"/>
    <w:rsid w:val="003E74BE"/>
    <w:rsid w:val="003E7FD0"/>
    <w:rsid w:val="003F42E6"/>
    <w:rsid w:val="00405EAE"/>
    <w:rsid w:val="0041451D"/>
    <w:rsid w:val="004341EA"/>
    <w:rsid w:val="004427FC"/>
    <w:rsid w:val="00444471"/>
    <w:rsid w:val="00445641"/>
    <w:rsid w:val="0045114E"/>
    <w:rsid w:val="004558F9"/>
    <w:rsid w:val="0046076A"/>
    <w:rsid w:val="0046447B"/>
    <w:rsid w:val="00470CB6"/>
    <w:rsid w:val="00472DB9"/>
    <w:rsid w:val="004813BF"/>
    <w:rsid w:val="00483959"/>
    <w:rsid w:val="00494773"/>
    <w:rsid w:val="0049668A"/>
    <w:rsid w:val="004A0929"/>
    <w:rsid w:val="004A4540"/>
    <w:rsid w:val="004A546F"/>
    <w:rsid w:val="004B1731"/>
    <w:rsid w:val="004C069A"/>
    <w:rsid w:val="004E382F"/>
    <w:rsid w:val="004E4164"/>
    <w:rsid w:val="004E4BCB"/>
    <w:rsid w:val="004E663D"/>
    <w:rsid w:val="004F480E"/>
    <w:rsid w:val="00502454"/>
    <w:rsid w:val="00513FDC"/>
    <w:rsid w:val="005155C5"/>
    <w:rsid w:val="00520572"/>
    <w:rsid w:val="0053460B"/>
    <w:rsid w:val="00536954"/>
    <w:rsid w:val="00542A19"/>
    <w:rsid w:val="00550A2B"/>
    <w:rsid w:val="00563AD4"/>
    <w:rsid w:val="0056516C"/>
    <w:rsid w:val="0056672C"/>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224BF"/>
    <w:rsid w:val="006233B2"/>
    <w:rsid w:val="00623DC1"/>
    <w:rsid w:val="00644DA1"/>
    <w:rsid w:val="00656F97"/>
    <w:rsid w:val="00660BBE"/>
    <w:rsid w:val="00666224"/>
    <w:rsid w:val="00667DD5"/>
    <w:rsid w:val="006753B6"/>
    <w:rsid w:val="00681BB6"/>
    <w:rsid w:val="00685511"/>
    <w:rsid w:val="00691E24"/>
    <w:rsid w:val="00691FA3"/>
    <w:rsid w:val="006A031B"/>
    <w:rsid w:val="006A2B42"/>
    <w:rsid w:val="006A6A67"/>
    <w:rsid w:val="006B0685"/>
    <w:rsid w:val="006B13FD"/>
    <w:rsid w:val="006B1A0A"/>
    <w:rsid w:val="006B40D7"/>
    <w:rsid w:val="006C32AB"/>
    <w:rsid w:val="006D6D96"/>
    <w:rsid w:val="006E4B07"/>
    <w:rsid w:val="006F0E24"/>
    <w:rsid w:val="006F652B"/>
    <w:rsid w:val="006F78F2"/>
    <w:rsid w:val="00704D2E"/>
    <w:rsid w:val="007079FE"/>
    <w:rsid w:val="007113E2"/>
    <w:rsid w:val="007155B9"/>
    <w:rsid w:val="00723555"/>
    <w:rsid w:val="00726F5B"/>
    <w:rsid w:val="00727458"/>
    <w:rsid w:val="007308D7"/>
    <w:rsid w:val="00731210"/>
    <w:rsid w:val="00732D2B"/>
    <w:rsid w:val="00737E8A"/>
    <w:rsid w:val="007455A7"/>
    <w:rsid w:val="00747FB2"/>
    <w:rsid w:val="007515C7"/>
    <w:rsid w:val="007566F0"/>
    <w:rsid w:val="00762276"/>
    <w:rsid w:val="00766A71"/>
    <w:rsid w:val="007731B9"/>
    <w:rsid w:val="00790058"/>
    <w:rsid w:val="007910CA"/>
    <w:rsid w:val="007968C2"/>
    <w:rsid w:val="007A589C"/>
    <w:rsid w:val="007A69D2"/>
    <w:rsid w:val="007A7672"/>
    <w:rsid w:val="007B4B5F"/>
    <w:rsid w:val="007B6666"/>
    <w:rsid w:val="007C3D59"/>
    <w:rsid w:val="007C54F8"/>
    <w:rsid w:val="007C7F84"/>
    <w:rsid w:val="007D0EA8"/>
    <w:rsid w:val="007E02FE"/>
    <w:rsid w:val="007E2962"/>
    <w:rsid w:val="007E4B6F"/>
    <w:rsid w:val="007F5076"/>
    <w:rsid w:val="007F60F5"/>
    <w:rsid w:val="0080033B"/>
    <w:rsid w:val="00800CC5"/>
    <w:rsid w:val="008041AE"/>
    <w:rsid w:val="00805A91"/>
    <w:rsid w:val="008107E4"/>
    <w:rsid w:val="00822589"/>
    <w:rsid w:val="00826FAC"/>
    <w:rsid w:val="00836EF1"/>
    <w:rsid w:val="00844AB3"/>
    <w:rsid w:val="00860956"/>
    <w:rsid w:val="0086173D"/>
    <w:rsid w:val="008621BF"/>
    <w:rsid w:val="00863B22"/>
    <w:rsid w:val="00871FFB"/>
    <w:rsid w:val="00874169"/>
    <w:rsid w:val="00877E10"/>
    <w:rsid w:val="0088131A"/>
    <w:rsid w:val="00884DAF"/>
    <w:rsid w:val="008868FB"/>
    <w:rsid w:val="00892828"/>
    <w:rsid w:val="00895DC7"/>
    <w:rsid w:val="00895F0C"/>
    <w:rsid w:val="00897EE9"/>
    <w:rsid w:val="008A2152"/>
    <w:rsid w:val="008A2A0C"/>
    <w:rsid w:val="008A3A6E"/>
    <w:rsid w:val="008A4D8A"/>
    <w:rsid w:val="008A6239"/>
    <w:rsid w:val="008A682B"/>
    <w:rsid w:val="008B3DFE"/>
    <w:rsid w:val="008C040D"/>
    <w:rsid w:val="008C57A2"/>
    <w:rsid w:val="008C6472"/>
    <w:rsid w:val="008D0D20"/>
    <w:rsid w:val="008D4152"/>
    <w:rsid w:val="008D7417"/>
    <w:rsid w:val="008E162B"/>
    <w:rsid w:val="008E5B89"/>
    <w:rsid w:val="008E7FFD"/>
    <w:rsid w:val="008F0CF0"/>
    <w:rsid w:val="008F2D73"/>
    <w:rsid w:val="008F3244"/>
    <w:rsid w:val="008F503E"/>
    <w:rsid w:val="008F6F9A"/>
    <w:rsid w:val="009039E9"/>
    <w:rsid w:val="00926793"/>
    <w:rsid w:val="00932C1D"/>
    <w:rsid w:val="00932D99"/>
    <w:rsid w:val="00935EB2"/>
    <w:rsid w:val="00936B70"/>
    <w:rsid w:val="0094413A"/>
    <w:rsid w:val="009466F3"/>
    <w:rsid w:val="00950658"/>
    <w:rsid w:val="00950F2E"/>
    <w:rsid w:val="009512DF"/>
    <w:rsid w:val="00956ACA"/>
    <w:rsid w:val="00960781"/>
    <w:rsid w:val="0096737A"/>
    <w:rsid w:val="0096751A"/>
    <w:rsid w:val="009715D3"/>
    <w:rsid w:val="00974CA5"/>
    <w:rsid w:val="00982176"/>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07F4B"/>
    <w:rsid w:val="00A13D8B"/>
    <w:rsid w:val="00A17A73"/>
    <w:rsid w:val="00A4309B"/>
    <w:rsid w:val="00A50D31"/>
    <w:rsid w:val="00A567E1"/>
    <w:rsid w:val="00A60C9D"/>
    <w:rsid w:val="00A645FB"/>
    <w:rsid w:val="00A679F4"/>
    <w:rsid w:val="00A71181"/>
    <w:rsid w:val="00A91376"/>
    <w:rsid w:val="00A919BF"/>
    <w:rsid w:val="00A92091"/>
    <w:rsid w:val="00A926A9"/>
    <w:rsid w:val="00AB0B26"/>
    <w:rsid w:val="00AB2A01"/>
    <w:rsid w:val="00AB4C1F"/>
    <w:rsid w:val="00AC0D20"/>
    <w:rsid w:val="00AC6514"/>
    <w:rsid w:val="00AD1104"/>
    <w:rsid w:val="00AD56F4"/>
    <w:rsid w:val="00AD6CF4"/>
    <w:rsid w:val="00AE0258"/>
    <w:rsid w:val="00AE5FB6"/>
    <w:rsid w:val="00AF076E"/>
    <w:rsid w:val="00B0439C"/>
    <w:rsid w:val="00B05DC6"/>
    <w:rsid w:val="00B10640"/>
    <w:rsid w:val="00B16097"/>
    <w:rsid w:val="00B1676F"/>
    <w:rsid w:val="00B179B6"/>
    <w:rsid w:val="00B17D80"/>
    <w:rsid w:val="00B223E7"/>
    <w:rsid w:val="00B27286"/>
    <w:rsid w:val="00B33F08"/>
    <w:rsid w:val="00B365F9"/>
    <w:rsid w:val="00B42224"/>
    <w:rsid w:val="00B54806"/>
    <w:rsid w:val="00B64B97"/>
    <w:rsid w:val="00B810C5"/>
    <w:rsid w:val="00B82783"/>
    <w:rsid w:val="00B84525"/>
    <w:rsid w:val="00B907CB"/>
    <w:rsid w:val="00BA1C39"/>
    <w:rsid w:val="00BA1E25"/>
    <w:rsid w:val="00BB174E"/>
    <w:rsid w:val="00BB49B7"/>
    <w:rsid w:val="00BC7C39"/>
    <w:rsid w:val="00BD77CB"/>
    <w:rsid w:val="00BE0FA6"/>
    <w:rsid w:val="00BE19F7"/>
    <w:rsid w:val="00BF1602"/>
    <w:rsid w:val="00BF5CF8"/>
    <w:rsid w:val="00BF7596"/>
    <w:rsid w:val="00BF76E9"/>
    <w:rsid w:val="00C07521"/>
    <w:rsid w:val="00C30178"/>
    <w:rsid w:val="00C30BEA"/>
    <w:rsid w:val="00C46D6E"/>
    <w:rsid w:val="00C5056A"/>
    <w:rsid w:val="00C51E66"/>
    <w:rsid w:val="00C53684"/>
    <w:rsid w:val="00C56AB6"/>
    <w:rsid w:val="00C57B46"/>
    <w:rsid w:val="00C61419"/>
    <w:rsid w:val="00C64C97"/>
    <w:rsid w:val="00C662DF"/>
    <w:rsid w:val="00C67C7E"/>
    <w:rsid w:val="00C7108D"/>
    <w:rsid w:val="00C7146F"/>
    <w:rsid w:val="00C7713C"/>
    <w:rsid w:val="00C84EFE"/>
    <w:rsid w:val="00C9088B"/>
    <w:rsid w:val="00CA7411"/>
    <w:rsid w:val="00CB767E"/>
    <w:rsid w:val="00CC167D"/>
    <w:rsid w:val="00CD0C20"/>
    <w:rsid w:val="00CD4CB9"/>
    <w:rsid w:val="00CE32FB"/>
    <w:rsid w:val="00CF16EB"/>
    <w:rsid w:val="00CF7250"/>
    <w:rsid w:val="00D0029B"/>
    <w:rsid w:val="00D00A82"/>
    <w:rsid w:val="00D0193A"/>
    <w:rsid w:val="00D034DC"/>
    <w:rsid w:val="00D04731"/>
    <w:rsid w:val="00D06610"/>
    <w:rsid w:val="00D06990"/>
    <w:rsid w:val="00D10588"/>
    <w:rsid w:val="00D106A9"/>
    <w:rsid w:val="00D20AC5"/>
    <w:rsid w:val="00D24748"/>
    <w:rsid w:val="00D37ED8"/>
    <w:rsid w:val="00D51FA7"/>
    <w:rsid w:val="00D648E9"/>
    <w:rsid w:val="00D7206C"/>
    <w:rsid w:val="00D72E3A"/>
    <w:rsid w:val="00D74933"/>
    <w:rsid w:val="00D7524C"/>
    <w:rsid w:val="00D81A89"/>
    <w:rsid w:val="00D81C7E"/>
    <w:rsid w:val="00D87810"/>
    <w:rsid w:val="00D87AB8"/>
    <w:rsid w:val="00D90C61"/>
    <w:rsid w:val="00D90ED1"/>
    <w:rsid w:val="00D932BC"/>
    <w:rsid w:val="00D9471D"/>
    <w:rsid w:val="00DA46B2"/>
    <w:rsid w:val="00DA5211"/>
    <w:rsid w:val="00DC03F7"/>
    <w:rsid w:val="00DC0D90"/>
    <w:rsid w:val="00DD0DF1"/>
    <w:rsid w:val="00DD374F"/>
    <w:rsid w:val="00DE01E8"/>
    <w:rsid w:val="00DE4111"/>
    <w:rsid w:val="00DE4451"/>
    <w:rsid w:val="00DE7D9F"/>
    <w:rsid w:val="00DF0D3C"/>
    <w:rsid w:val="00DF1433"/>
    <w:rsid w:val="00DF3506"/>
    <w:rsid w:val="00DF3C5F"/>
    <w:rsid w:val="00DF4060"/>
    <w:rsid w:val="00DF64A2"/>
    <w:rsid w:val="00E0291F"/>
    <w:rsid w:val="00E168C1"/>
    <w:rsid w:val="00E23D5B"/>
    <w:rsid w:val="00E32192"/>
    <w:rsid w:val="00E363B5"/>
    <w:rsid w:val="00E4381E"/>
    <w:rsid w:val="00E458AE"/>
    <w:rsid w:val="00E4725B"/>
    <w:rsid w:val="00E47E2C"/>
    <w:rsid w:val="00E55D7D"/>
    <w:rsid w:val="00E57268"/>
    <w:rsid w:val="00E57328"/>
    <w:rsid w:val="00E64C6C"/>
    <w:rsid w:val="00E65693"/>
    <w:rsid w:val="00E82BAB"/>
    <w:rsid w:val="00E8400C"/>
    <w:rsid w:val="00E87ABF"/>
    <w:rsid w:val="00E90795"/>
    <w:rsid w:val="00EA7DD2"/>
    <w:rsid w:val="00EB09CA"/>
    <w:rsid w:val="00EC3552"/>
    <w:rsid w:val="00EC44C2"/>
    <w:rsid w:val="00ED3145"/>
    <w:rsid w:val="00EE11A9"/>
    <w:rsid w:val="00EE4ED9"/>
    <w:rsid w:val="00EE63B3"/>
    <w:rsid w:val="00EF2FF7"/>
    <w:rsid w:val="00EF45E1"/>
    <w:rsid w:val="00F1291F"/>
    <w:rsid w:val="00F14A93"/>
    <w:rsid w:val="00F2167A"/>
    <w:rsid w:val="00F30E64"/>
    <w:rsid w:val="00F36D47"/>
    <w:rsid w:val="00F5197E"/>
    <w:rsid w:val="00F53D78"/>
    <w:rsid w:val="00F55EAD"/>
    <w:rsid w:val="00F565F7"/>
    <w:rsid w:val="00F63565"/>
    <w:rsid w:val="00F6731B"/>
    <w:rsid w:val="00F74E6E"/>
    <w:rsid w:val="00F769BE"/>
    <w:rsid w:val="00F8579C"/>
    <w:rsid w:val="00F861EC"/>
    <w:rsid w:val="00F909BE"/>
    <w:rsid w:val="00F96399"/>
    <w:rsid w:val="00FA04F0"/>
    <w:rsid w:val="00FA1FEE"/>
    <w:rsid w:val="00FA34D0"/>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069A"/>
    <w:rPr>
      <w:rFonts w:ascii="Times New Roman" w:eastAsia="Times New Roman" w:hAnsi="Times New Roman" w:cs="Times New Roman"/>
    </w:rPr>
  </w:style>
  <w:style w:type="paragraph" w:styleId="Ttulo1">
    <w:name w:val="heading 1"/>
    <w:basedOn w:val="Normal"/>
    <w:uiPriority w:val="1"/>
    <w:qFormat/>
    <w:rsid w:val="004C069A"/>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C069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C069A"/>
    <w:rPr>
      <w:sz w:val="21"/>
      <w:szCs w:val="21"/>
    </w:rPr>
  </w:style>
  <w:style w:type="paragraph" w:styleId="PargrafodaLista">
    <w:name w:val="List Paragraph"/>
    <w:basedOn w:val="Normal"/>
    <w:uiPriority w:val="1"/>
    <w:qFormat/>
    <w:rsid w:val="004C069A"/>
    <w:pPr>
      <w:ind w:left="116"/>
    </w:pPr>
  </w:style>
  <w:style w:type="paragraph" w:customStyle="1" w:styleId="TableParagraph">
    <w:name w:val="Table Paragraph"/>
    <w:basedOn w:val="Normal"/>
    <w:uiPriority w:val="1"/>
    <w:qFormat/>
    <w:rsid w:val="004C069A"/>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DC03F7"/>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636372060">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096905501">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310481740">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66F1-B34A-4EDD-BCBF-C1D2BAE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302</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43</cp:revision>
  <cp:lastPrinted>2018-11-01T17:07:00Z</cp:lastPrinted>
  <dcterms:created xsi:type="dcterms:W3CDTF">2018-11-07T19:50:00Z</dcterms:created>
  <dcterms:modified xsi:type="dcterms:W3CDTF">2021-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